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11" w:rsidRDefault="008854DF" w:rsidP="008854DF">
      <w:pPr>
        <w:pStyle w:val="Nadpis1"/>
      </w:pPr>
      <w:r>
        <w:t>Úvod</w:t>
      </w:r>
    </w:p>
    <w:p w:rsidR="00DF7350" w:rsidRDefault="00DF7350" w:rsidP="007A578A">
      <w:r>
        <w:t xml:space="preserve">Cílem práce je vytvoření webové aplikace pro dispečink taxislužby, která by měla zcela nahradit papírovou evidenci a tím výrazně zefektivnit získání přehledů </w:t>
      </w:r>
      <w:r w:rsidR="00F0218D">
        <w:t>o objednávkách</w:t>
      </w:r>
      <w:r>
        <w:t xml:space="preserve">, </w:t>
      </w:r>
      <w:r w:rsidR="00F0218D">
        <w:t xml:space="preserve">o </w:t>
      </w:r>
      <w:r>
        <w:t>do</w:t>
      </w:r>
      <w:r w:rsidR="00F0218D">
        <w:t>cházce řidičů, vozidlech a vazbách</w:t>
      </w:r>
      <w:r>
        <w:t xml:space="preserve"> mezi nimi. Papírová evidence je časově náročná na vyhledávání a tvorbu přehledů objednávek pro řidiče za zadané období.</w:t>
      </w:r>
    </w:p>
    <w:p w:rsidR="00DF7350" w:rsidRDefault="00DF7350" w:rsidP="007A578A">
      <w:r>
        <w:t>Zadávání veškerých dat obstarává dispečer, komunikující s řidiči vysílačkou a objednávky přijímá telefonicky v nepřetržitém směnném provozu.</w:t>
      </w:r>
    </w:p>
    <w:p w:rsidR="00A478DC" w:rsidRDefault="00DF7350" w:rsidP="00A478DC">
      <w:r>
        <w:t>Aplikace usnadňuje a zpřesňuje práci dispečera při velkém počtu řidičů k dispozici a vyřizování velkého množství příchozích objednávek v období poptávkové špičky, kdy dispečer je snadno zahltitelný a může dělat chyby.</w:t>
      </w:r>
    </w:p>
    <w:p w:rsidR="00A73D4D" w:rsidRDefault="00DF7350" w:rsidP="00A73D4D">
      <w:r>
        <w:t>Uživatelské rozhraní dispečerovi poskytuje přehled o stavu řidičů a stavu objednávek a řadí je do fronty k vyřízení.</w:t>
      </w:r>
      <w:r w:rsidR="00A73D4D">
        <w:t xml:space="preserve"> Výsledná aplikace by měla tuto agendu zcela nahradit. </w:t>
      </w:r>
    </w:p>
    <w:p w:rsidR="00A73D4D" w:rsidRPr="00DF7350" w:rsidRDefault="00FA2355" w:rsidP="00BC1FC3">
      <w:r>
        <w:t>Struktura práce začíná úvodem do řešené problematiky dispečinku. Následuje seznámení s použitými technologiemi a jejich výhodami. Dále pak vlastní řešení aplikace pro dané problémy. Poskytuji jednoduchý návod na použití pro uživatele. Závěrem bude shrnutí projektu a jeho vyhodnocení.</w:t>
      </w:r>
    </w:p>
    <w:p w:rsidR="004651AD" w:rsidRDefault="004651AD" w:rsidP="007A578A">
      <w:r>
        <w:br w:type="page"/>
      </w:r>
    </w:p>
    <w:p w:rsidR="00586311" w:rsidRDefault="00586311" w:rsidP="00586311">
      <w:pPr>
        <w:pStyle w:val="Nadpis1"/>
      </w:pPr>
      <w:r>
        <w:lastRenderedPageBreak/>
        <w:t>Motivace</w:t>
      </w:r>
    </w:p>
    <w:p w:rsidR="00DF7350" w:rsidRDefault="00DF7350" w:rsidP="007A578A">
      <w:r>
        <w:t>Dispečerova práce v taxislužbě spočívá v komunikaci se zákazníky pomocí telefonu, či mobilní aplikace a s řidiči vozidel taxi pomocí vysílačky. Obvykle je přítomen dispečer v nepřetržitém provozu na směny.</w:t>
      </w:r>
    </w:p>
    <w:p w:rsidR="00DF7350" w:rsidRDefault="00DF7350" w:rsidP="007A578A">
      <w:r>
        <w:t xml:space="preserve">Objednávky včasné i okamžité zapisuje do papírových sešitů. Po jejich vyřízení, tím je myšleno předání konkrétnímu řidiči k vyřízení zapisuje řidiče a vozidlo, kterým byla objednávka vyřízena. </w:t>
      </w:r>
    </w:p>
    <w:p w:rsidR="009319DB" w:rsidRDefault="00DF7350" w:rsidP="007A578A">
      <w:r>
        <w:t xml:space="preserve">Druhou agendou je docházka řidičů do práce. Vždy jsou k dispozici řidiči pracující na směny. Vedle nich jsou k dispozici řidiči, kteří nejsou na své směně, ale pouze čekají na zákazníky na stanovištích a nahlásili se dispečerovi jako záloha. </w:t>
      </w:r>
    </w:p>
    <w:p w:rsidR="00DF7350" w:rsidRDefault="00DF7350" w:rsidP="007A578A">
      <w:r>
        <w:t xml:space="preserve">Řidiči v taxislužbě jsou koncesovaní živnostníci a od dispečinku si přidělené objednávky kupují. Proto je evidence všech pohybů nutná, aby mohl každý řidič jednou za měsíc dostat výpis jemu přidělených objednávek k vyrovnání. Tvorba přehledů a součtů je v papírové formě velmi zdlouhavá práce, kterou bude aplikace jednoduše automatizovat. </w:t>
      </w:r>
    </w:p>
    <w:p w:rsidR="00DF7350" w:rsidRDefault="00DF7350" w:rsidP="007A578A">
      <w:r>
        <w:t>V poptávkové špičce dochází často k chybám na pravidlech přidělování objednávek, například může být čekající klient zapomenut, nebo řidič vyslán někam, kde už byla objednávka vyřízena.</w:t>
      </w:r>
    </w:p>
    <w:p w:rsidR="004651AD" w:rsidRDefault="00DF7350" w:rsidP="007A578A">
      <w:r>
        <w:t>Jako webová aplikace může být používána z libovolného místa a tím umožní vykonávat dispečerskou práci z domu za pomoci přenosné vysílačky, mobilního telefonu a zařízením s webovým prohlížečem, například tabletem. Tato skutečnost by měla vést ke zrušení pronajaté kanceláře a přechodu na práci z</w:t>
      </w:r>
      <w:r w:rsidR="000B286E">
        <w:t> </w:t>
      </w:r>
      <w:r>
        <w:t>domu</w:t>
      </w:r>
      <w:r w:rsidR="000B286E">
        <w:t xml:space="preserve"> pro osoby</w:t>
      </w:r>
      <w:r w:rsidR="000B286E" w:rsidRPr="000B286E">
        <w:t xml:space="preserve"> se sníženou schopností pohybu a orientace</w:t>
      </w:r>
      <w:r>
        <w:t>.</w:t>
      </w:r>
      <w:r w:rsidR="004651AD">
        <w:br w:type="page"/>
      </w:r>
    </w:p>
    <w:p w:rsidR="00FA2355" w:rsidRDefault="000B286E" w:rsidP="00FA2355">
      <w:pPr>
        <w:pStyle w:val="Nadpis1"/>
      </w:pPr>
      <w:r>
        <w:lastRenderedPageBreak/>
        <w:t>Řešená problematika</w:t>
      </w:r>
    </w:p>
    <w:p w:rsidR="0084511B" w:rsidRPr="0084511B" w:rsidRDefault="0084511B" w:rsidP="0084511B">
      <w:r w:rsidRPr="00CA4B22">
        <w:t>Cílem práce je návrh a implementace webové aplikace pokrývající písemnou agendu dispečerské práce. Seznámení se a použití</w:t>
      </w:r>
      <w:r>
        <w:t xml:space="preserve"> níže uvedených</w:t>
      </w:r>
      <w:r w:rsidRPr="00CA4B22">
        <w:t xml:space="preserve"> technologií pro tv</w:t>
      </w:r>
      <w:r>
        <w:t xml:space="preserve">orbu webové aplikace typu Single page aplikace. Implementovanou aplikaci otestovat na zkušební sadě dat v databázi. </w:t>
      </w:r>
    </w:p>
    <w:p w:rsidR="00F0218D" w:rsidRDefault="00FA2355" w:rsidP="0084511B">
      <w:r>
        <w:t xml:space="preserve">Dispečink taxislužby je obsluhován v nepřetržitém směnném provozu a </w:t>
      </w:r>
      <w:r w:rsidR="0084511B">
        <w:t xml:space="preserve">přijímá telefonické objednávky. Objednávky jsou řazeny do fronty podle jejich času k vyřízení. Ty okamžité jsou řazeny podle času jejich vzniku. Pokud se sejde v jeden čas okamžitá a včasná objednávka, pak včasná má vyšší prioritu. </w:t>
      </w:r>
    </w:p>
    <w:p w:rsidR="0084511B" w:rsidRDefault="000B286E" w:rsidP="0084511B">
      <w:r>
        <w:t>Řidiči jsou řazeni do fronty pro další přicházející objednávku, ve které mají přednost ti na své směně a pak ostatní k dispozici. Dále tvorba fronty musí zohledňovat stav řidiče, zda není mimo město, nemá pauzu, nebo je nepřítomen ve voze.</w:t>
      </w:r>
      <w:r w:rsidR="0084511B">
        <w:t xml:space="preserve"> Řidičům</w:t>
      </w:r>
      <w:r w:rsidR="009319DB">
        <w:t xml:space="preserve"> mimo směnu přiděluje dispečer </w:t>
      </w:r>
      <w:r w:rsidR="0084511B">
        <w:t>objednávky pouze</w:t>
      </w:r>
      <w:r w:rsidR="009319DB">
        <w:t xml:space="preserve"> pokud ti ve směně jsou obsazeni a nemohou příchozí objednávku obsloužit.</w:t>
      </w:r>
      <w:r w:rsidR="006C71F2">
        <w:t xml:space="preserve"> </w:t>
      </w:r>
    </w:p>
    <w:p w:rsidR="0084511B" w:rsidRPr="000B286E" w:rsidRDefault="00F0218D" w:rsidP="0084511B">
      <w:r>
        <w:t xml:space="preserve">Uživatelské rozhraní by mělo tyto dvě fronty zobrazit a tím poskytnout dispečerovi možnost přidělovat objednávky bez chyb a spravedlivě podle výše zmíněných pravidel. </w:t>
      </w:r>
      <w:r w:rsidR="0084511B">
        <w:t>Pro potřeby taxislužby je evidována i docházka dispečerů spolu s docházkou řidičů. Dále logování stavu řidičů během přítomnosti v</w:t>
      </w:r>
      <w:r w:rsidR="00C7657C">
        <w:t> práci pro přehled průběhu směny.</w:t>
      </w:r>
    </w:p>
    <w:p w:rsidR="00CA4B22" w:rsidRDefault="00CA4B22" w:rsidP="00CA4B22">
      <w:pPr>
        <w:pStyle w:val="Nadpis1"/>
      </w:pPr>
      <w:r>
        <w:t>Použité technologie</w:t>
      </w:r>
    </w:p>
    <w:p w:rsidR="00DB7676" w:rsidRDefault="00CA4B22" w:rsidP="00DB7676">
      <w:pPr>
        <w:pStyle w:val="Nadpis2"/>
      </w:pPr>
      <w:r>
        <w:t>PHP Framework Slim</w:t>
      </w:r>
    </w:p>
    <w:p w:rsidR="001A3CB1" w:rsidRDefault="00DB7676" w:rsidP="001A3CB1">
      <w:r>
        <w:t>Micro</w:t>
      </w:r>
      <w:r w:rsidR="00552648">
        <w:t xml:space="preserve"> php</w:t>
      </w:r>
      <w:r w:rsidR="00644310">
        <w:t xml:space="preserve"> mvc</w:t>
      </w:r>
      <w:r>
        <w:t xml:space="preserve"> framework pro serverovou část aplikace,</w:t>
      </w:r>
      <w:r w:rsidR="001A3CB1">
        <w:t xml:space="preserve"> který je určen</w:t>
      </w:r>
      <w:r>
        <w:t xml:space="preserve"> pro </w:t>
      </w:r>
      <w:r w:rsidR="001A3CB1">
        <w:t>rychlou</w:t>
      </w:r>
      <w:r>
        <w:t xml:space="preserve"> tvorbu malých webových </w:t>
      </w:r>
      <w:r w:rsidR="001A3CB1">
        <w:t>aplikací, nebo API. Přijí</w:t>
      </w:r>
      <w:r>
        <w:t xml:space="preserve">má http </w:t>
      </w:r>
      <w:r w:rsidR="00C72CC3">
        <w:t>dotazy</w:t>
      </w:r>
      <w:r>
        <w:t>, provede určité rutinní akce</w:t>
      </w:r>
      <w:r w:rsidR="00C72CC3">
        <w:t>, obvykle práce s databází</w:t>
      </w:r>
      <w:r>
        <w:t xml:space="preserve"> a vrátí </w:t>
      </w:r>
      <w:r w:rsidR="001A3CB1">
        <w:t xml:space="preserve">http </w:t>
      </w:r>
      <w:r w:rsidR="00C72CC3">
        <w:t>odpověď</w:t>
      </w:r>
      <w:r w:rsidR="001A3CB1">
        <w:t xml:space="preserve">. Díky malému množství zdrojového kódu je v porovnání s klasickými PHP frameworky velmi </w:t>
      </w:r>
      <w:r w:rsidR="00057ACE">
        <w:t xml:space="preserve">odlehčený a </w:t>
      </w:r>
      <w:r w:rsidR="001A3CB1">
        <w:t>rychlý. Poskytuje minimální sadu nástrojů pro serverovou část</w:t>
      </w:r>
      <w:r w:rsidR="00F0218D">
        <w:t xml:space="preserve"> klient-server webové aplikace. </w:t>
      </w:r>
      <w:r w:rsidR="00552648">
        <w:t>Tento framework</w:t>
      </w:r>
      <w:r w:rsidR="001A3CB1">
        <w:t xml:space="preserve"> jsem porovnal s </w:t>
      </w:r>
      <w:r w:rsidR="00C72CC3">
        <w:t>jinými volně dostupnými a z</w:t>
      </w:r>
      <w:r w:rsidR="001A3CB1">
        <w:t>jistil jsem</w:t>
      </w:r>
      <w:r w:rsidR="00C72CC3">
        <w:t>, že pro mou aplikaci nenabízí význačně vhodnější možnosti. [1]</w:t>
      </w:r>
    </w:p>
    <w:p w:rsidR="002C2854" w:rsidRDefault="00C24F80" w:rsidP="002C2854">
      <w:r w:rsidRPr="00C24F80">
        <w:t>Slim Framework používá architekturu REST</w:t>
      </w:r>
      <w:r>
        <w:t xml:space="preserve">, tudíž podporuje všechny http metody </w:t>
      </w:r>
      <w:r w:rsidRPr="00C24F80">
        <w:t>(GET,</w:t>
      </w:r>
      <w:r w:rsidR="00552648">
        <w:t xml:space="preserve"> </w:t>
      </w:r>
      <w:r w:rsidRPr="00C24F80">
        <w:t>POST</w:t>
      </w:r>
      <w:r>
        <w:t>,</w:t>
      </w:r>
      <w:r w:rsidR="00552648">
        <w:t xml:space="preserve"> </w:t>
      </w:r>
      <w:r>
        <w:t>PUT,</w:t>
      </w:r>
      <w:r w:rsidR="00552648">
        <w:t xml:space="preserve"> </w:t>
      </w:r>
      <w:r>
        <w:t>DELET</w:t>
      </w:r>
      <w:r w:rsidR="000B286E">
        <w:t>E). Pomocí middleware vrstev lze aplikovat různě obecná pravidla a lze tak přesně upravit každou http odpověď.</w:t>
      </w:r>
      <w:r w:rsidR="002C2854">
        <w:br w:type="page"/>
      </w:r>
    </w:p>
    <w:p w:rsidR="00CA4B22" w:rsidRDefault="00CA4B22" w:rsidP="00023E05">
      <w:pPr>
        <w:pStyle w:val="Nadpis2"/>
      </w:pPr>
      <w:r>
        <w:lastRenderedPageBreak/>
        <w:t>Databáze MySQL</w:t>
      </w:r>
    </w:p>
    <w:p w:rsidR="00EB7227" w:rsidRDefault="00EB7227" w:rsidP="00EB7227">
      <w:r>
        <w:t>MySQL je jedna z</w:t>
      </w:r>
      <w:r w:rsidR="00514049">
        <w:t> nejpoužívanějších a n</w:t>
      </w:r>
      <w:r w:rsidRPr="00EB7227">
        <w:t>ejoblíbenější open source</w:t>
      </w:r>
      <w:r w:rsidR="00514049">
        <w:t xml:space="preserve"> relačních</w:t>
      </w:r>
      <w:r w:rsidRPr="00EB7227">
        <w:t xml:space="preserve"> databází na světě. Databáze MySQL se díky osvědčené výkonnosti, spolehlivosti a snadnému používání stala volbou </w:t>
      </w:r>
      <w:r>
        <w:t>číslo jedna pro webové aplikace. [2]</w:t>
      </w:r>
    </w:p>
    <w:p w:rsidR="00EB7227" w:rsidRDefault="000E7DAD" w:rsidP="000E7DAD">
      <w:r>
        <w:t xml:space="preserve">Od verze 5.1 dostupné od roku 2008 se již řadí mezi plnohodnotné databázové systémy díky přidání podpory transakcí, triggerů a pohledů. </w:t>
      </w:r>
      <w:r w:rsidR="00514049">
        <w:t>P</w:t>
      </w:r>
      <w:r w:rsidR="00EB7227" w:rsidRPr="00EB7227">
        <w:t xml:space="preserve">ro </w:t>
      </w:r>
      <w:r>
        <w:t xml:space="preserve">svůj </w:t>
      </w:r>
      <w:r w:rsidR="00EB7227" w:rsidRPr="00EB7227">
        <w:t xml:space="preserve">výkon a především </w:t>
      </w:r>
      <w:r>
        <w:t xml:space="preserve">proto, že se jedná open-source </w:t>
      </w:r>
      <w:r w:rsidR="00EB7227" w:rsidRPr="00EB7227">
        <w:t xml:space="preserve">software, má vysoký podíl na v současné době používaných databázích. </w:t>
      </w:r>
    </w:p>
    <w:p w:rsidR="001439D1" w:rsidRDefault="00CA4B22" w:rsidP="00023E05">
      <w:pPr>
        <w:pStyle w:val="Nadpis2"/>
      </w:pPr>
      <w:r>
        <w:t>React</w:t>
      </w:r>
    </w:p>
    <w:p w:rsidR="00514049" w:rsidRDefault="00514049" w:rsidP="00514049">
      <w:r>
        <w:t xml:space="preserve">Jedná se o javascriptovou knihovnu pro tvorbu interaktivních uživatelských rozhraní, převážně single page aplikací. </w:t>
      </w:r>
      <w:r w:rsidR="004578A1">
        <w:t>Umožňuje navrhnout interaktivní uživatelské rozhraní a vykreslovat komponenty podle vnitřního stavu aplikace v reálném čase.</w:t>
      </w:r>
    </w:p>
    <w:p w:rsidR="00514049" w:rsidRDefault="00514049" w:rsidP="00514049">
      <w:r>
        <w:t xml:space="preserve">Každá komponenta </w:t>
      </w:r>
      <w:r w:rsidR="004578A1">
        <w:t xml:space="preserve">musí implementovat metodu </w:t>
      </w:r>
      <w:r w:rsidR="004578A1" w:rsidRPr="00197A74">
        <w:rPr>
          <w:b/>
        </w:rPr>
        <w:t>render()</w:t>
      </w:r>
      <w:r w:rsidR="004578A1">
        <w:t xml:space="preserve">, která na základě vnitřního stavu komponenty vrací to, co se má zobrazit. Dále je důležitý objekt </w:t>
      </w:r>
      <w:r w:rsidR="004578A1" w:rsidRPr="00197A74">
        <w:rPr>
          <w:b/>
        </w:rPr>
        <w:t>props</w:t>
      </w:r>
      <w:r w:rsidR="004578A1">
        <w:t>, zkratka slova properties, který je povinným parametrem pro konstruktor každé komponenty.</w:t>
      </w:r>
    </w:p>
    <w:p w:rsidR="00514049" w:rsidRDefault="004578A1" w:rsidP="00593DC9">
      <w:r>
        <w:t>Díky logice založené na jazyce JavaScript bývá obvykle datový model na straně klienta udržován v pomocných objektech, které jsou předávány do komponent jako parametry props. V těchto modelových objektech se volají procedury na načtených datech, či jejich získáv</w:t>
      </w:r>
      <w:r w:rsidR="00593DC9">
        <w:t>ání a posílání na serverové api.</w:t>
      </w:r>
    </w:p>
    <w:p w:rsidR="00593DC9" w:rsidRDefault="00593DC9" w:rsidP="00593DC9">
      <w:r>
        <w:t xml:space="preserve">Komponenty lze skládat libovolně, obvykle se každá komponenta skládá z menších a každá má odpovědnost za vykreslení konkrétní části DOM. Po vytvoření celé struktury DOM, se nadále aktualizují pouze ta místa, </w:t>
      </w:r>
      <w:r w:rsidR="00245786">
        <w:t>která hodnotou závisí na props objektu</w:t>
      </w:r>
      <w:r>
        <w:t>.</w:t>
      </w:r>
      <w:r w:rsidR="00D96824">
        <w:t xml:space="preserve"> </w:t>
      </w:r>
      <w:r w:rsidR="002F08D9">
        <w:t>[3]</w:t>
      </w:r>
    </w:p>
    <w:p w:rsidR="00452454" w:rsidRDefault="0043347E" w:rsidP="00593DC9">
      <w:r>
        <w:t xml:space="preserve">Na ukázce kódu v obrázku č. 1 vidíme jednoduchou komponentu HelloText, která vrátí nadpis s textem, který je předán pomocí props. Dále zastřešující komponentu </w:t>
      </w:r>
      <w:r w:rsidRPr="005413A4">
        <w:rPr>
          <w:i/>
        </w:rPr>
        <w:t>App2</w:t>
      </w:r>
      <w:r>
        <w:t xml:space="preserve">, která jí používá a předává jí hodnotu </w:t>
      </w:r>
      <w:r w:rsidR="00F0218D">
        <w:t>„Dobrý den komponento“. Výsledkem</w:t>
      </w:r>
      <w:r>
        <w:t xml:space="preserve"> </w:t>
      </w:r>
      <w:r w:rsidR="00F0218D">
        <w:t>tohoto kódu</w:t>
      </w:r>
      <w:r>
        <w:t xml:space="preserve"> je nadpis s vloženým textem.</w:t>
      </w:r>
    </w:p>
    <w:p w:rsidR="00151351" w:rsidRDefault="00452454" w:rsidP="00151351">
      <w:pPr>
        <w:pStyle w:val="Nadpis2"/>
      </w:pPr>
      <w:r>
        <w:br w:type="page"/>
      </w:r>
      <w:r w:rsidR="00807561">
        <w:rPr>
          <w:noProof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.3pt;margin-top:-4.75pt;width:457.85pt;height:457.5pt;z-index:251661312;mso-height-percent:200;mso-height-percent:200;mso-width-relative:margin;mso-height-relative:margin" strokecolor="#d8d8d8 [2732]">
            <v:textbox style="mso-next-textbox:#_x0000_s1028;mso-fit-shape-to-text:t">
              <w:txbxContent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por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interface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MyProps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helloText: string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por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HelloText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tend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React.Component&lt;MyProps&gt;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render()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return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(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h1&gt;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{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.props.helloText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}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/h1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)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por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App2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tend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React.Component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render()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return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(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div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FF0000"/>
                      <w:sz w:val="20"/>
                      <w:szCs w:val="20"/>
                      <w:lang w:eastAsia="cs-CZ"/>
                    </w:rPr>
                    <w:t>className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=</w:t>
                  </w:r>
                  <w:r w:rsidRPr="00807561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"mainContainer"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HelloTex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FF0000"/>
                      <w:sz w:val="20"/>
                      <w:szCs w:val="20"/>
                      <w:lang w:eastAsia="cs-CZ"/>
                    </w:rPr>
                    <w:t>helloTex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=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{</w:t>
                  </w:r>
                  <w:r w:rsidRPr="00807561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"Dobry den komponento"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}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/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/div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)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ReactDOM.render(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App2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/&gt;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, document.getElementById(</w:t>
                  </w:r>
                  <w:r w:rsidRPr="00807561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root'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)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a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HTMLElement);</w:t>
                  </w:r>
                </w:p>
                <w:p w:rsidR="00807561" w:rsidRPr="000318AE" w:rsidRDefault="00807561" w:rsidP="0080756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opAndBottom"/>
          </v:shape>
        </w:pict>
      </w:r>
      <w:r w:rsidR="00151351">
        <w:t>TypeScript</w:t>
      </w:r>
    </w:p>
    <w:p w:rsidR="00151351" w:rsidRDefault="00B7214B" w:rsidP="00174E98">
      <w:r>
        <w:t xml:space="preserve">Jedná se o nadstavbu jazyka JavaScript. Nabízí </w:t>
      </w:r>
      <w:r w:rsidR="00DF72F6">
        <w:t>sta</w:t>
      </w:r>
      <w:r>
        <w:t>t</w:t>
      </w:r>
      <w:r w:rsidR="00DF72F6">
        <w:t>ickou t</w:t>
      </w:r>
      <w:r>
        <w:t>ypovou kontrolu pro primitiva, třídy, rozhraní, návratové typy metod a</w:t>
      </w:r>
      <w:r w:rsidR="005413A4">
        <w:t>pod</w:t>
      </w:r>
      <w:r>
        <w:t xml:space="preserve">. Jeho použití výrazně ulehčuje vývoj. Na úrovni vývojového prostředí ihned signalizuje typovou nekompatibilitu a možné chyby, nabízí možnost navigace k definici. Dále usnadňuje </w:t>
      </w:r>
      <w:r w:rsidR="00385961">
        <w:t>refaktorování</w:t>
      </w:r>
      <w:r>
        <w:t xml:space="preserve"> kódu. </w:t>
      </w:r>
      <w:r w:rsidR="00D30866">
        <w:t>[5]</w:t>
      </w:r>
    </w:p>
    <w:p w:rsidR="00DF72F6" w:rsidRDefault="00DF72F6" w:rsidP="00174E98">
      <w:r w:rsidRPr="00DF72F6">
        <w:t xml:space="preserve">Pokud voláme například REST služby, které nám vracejí data ve formátu JSON, neznáme jejich schéma. </w:t>
      </w:r>
      <w:r>
        <w:t>Poté co</w:t>
      </w:r>
      <w:r w:rsidRPr="00DF72F6">
        <w:t xml:space="preserve"> s těmito daty pracujeme, musíme mít jejich strukturu v hlavě. </w:t>
      </w:r>
      <w:r>
        <w:t>Definujeme-li</w:t>
      </w:r>
      <w:r w:rsidRPr="00DF72F6">
        <w:t xml:space="preserve"> </w:t>
      </w:r>
      <w:r>
        <w:t>rozhraní v TypeScriptu,</w:t>
      </w:r>
      <w:r w:rsidRPr="00DF72F6">
        <w:t xml:space="preserve"> které popisuje, jaké má objekt vlastnosti a jakého j</w:t>
      </w:r>
      <w:r>
        <w:t>sou typu, značně si ulehčíme práci, ladění a zamezíme mnoha chybám.</w:t>
      </w:r>
    </w:p>
    <w:p w:rsidR="001E478C" w:rsidRDefault="001E478C" w:rsidP="001E478C">
      <w:r>
        <w:t>Na obrázku č. 2 použití spočívá v definování typu za dvojtečkou u atributů. U komponent lze definovat rozhraní pro props ve špičatých závorkách.</w:t>
      </w:r>
    </w:p>
    <w:p w:rsidR="00D76D4A" w:rsidRDefault="00D76D4A" w:rsidP="00D76D4A">
      <w:pPr>
        <w:pStyle w:val="Nadpis2"/>
      </w:pPr>
      <w:r>
        <w:lastRenderedPageBreak/>
        <w:t>Parcel</w:t>
      </w:r>
    </w:p>
    <w:p w:rsidR="005B517C" w:rsidRDefault="00D40E19" w:rsidP="005B517C">
      <w:r>
        <w:t>Parcel lze použít bez další konfigurace</w:t>
      </w:r>
      <w:r w:rsidR="005B517C">
        <w:t xml:space="preserve"> na sestavení aplikace do jednoho souboru index.js, který je jako jediný importován do kořenového souboru index.html</w:t>
      </w:r>
      <w:r>
        <w:t xml:space="preserve">. Šetří čas při vývoji aplikace, kdy sám sleduje změny ve zdrojových souborech a aktualizuje sestavenou webovou aplikaci </w:t>
      </w:r>
      <w:r w:rsidR="005B517C">
        <w:t>a soubor index.js. Alternativou může být například webpack, či browserify, které jsou vhodné pro velké projekty.</w:t>
      </w:r>
      <w:r w:rsidR="00557DC5">
        <w:t xml:space="preserve"> [6]</w:t>
      </w:r>
    </w:p>
    <w:p w:rsidR="008B00D5" w:rsidRDefault="008B00D5" w:rsidP="00174E98">
      <w:r>
        <w:rPr>
          <w:noProof/>
          <w:lang w:eastAsia="cs-CZ"/>
        </w:rPr>
        <w:drawing>
          <wp:inline distT="0" distB="0" distL="0" distR="0">
            <wp:extent cx="5579745" cy="390525"/>
            <wp:effectExtent l="19050" t="0" r="1905" b="0"/>
            <wp:docPr id="1" name="Obrázek 0" descr="parcelPri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Prikl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D9" w:rsidRDefault="00A572D9" w:rsidP="00A572D9">
      <w:pPr>
        <w:pStyle w:val="Nadpis2"/>
      </w:pPr>
      <w:r>
        <w:t>MobX</w:t>
      </w:r>
    </w:p>
    <w:p w:rsidR="00A572D9" w:rsidRDefault="00A572D9" w:rsidP="00A572D9">
      <w:r>
        <w:t>MobX je javascriptová knihovna pro management stavu mezi komponentami a modelovými objekty. Nejedná se o stavový kontejner, jako například knihovna Redux. Používá se jako tzv. wrapper nad existujícími komponentami a modely a poskytuje propsání aktuálních hodnot v modelech do komponent a do přímo do zobrazených hodnot v metodě render konkrétní komponenty. MobX je nejčastěji používána ve spojení s knihovnou React. [4]</w:t>
      </w:r>
    </w:p>
    <w:p w:rsidR="00A572D9" w:rsidRDefault="00A572D9" w:rsidP="00A572D9">
      <w:r>
        <w:t xml:space="preserve">Použití spočívá v anotaci </w:t>
      </w:r>
      <w:r w:rsidRPr="00BF3B11">
        <w:rPr>
          <w:b/>
        </w:rPr>
        <w:t>@observer</w:t>
      </w:r>
      <w:r>
        <w:t xml:space="preserve"> nad deklarací komponenty, čímž říkáme, že komponenta bude pozorovatelem všech svých primitivních i objektových parametrů v objektu props, které jsou označeny anotací </w:t>
      </w:r>
      <w:r w:rsidRPr="00BF3B11">
        <w:rPr>
          <w:b/>
        </w:rPr>
        <w:t>@observable</w:t>
      </w:r>
      <w:r>
        <w:t xml:space="preserve"> při deklaraci uvnitř modelových objektů, čímž jsou dekorovány na objekt tohoto typu. Změny takto anotovaných atributů budou ihned viditelné všude, kde jsou čteny libovolnou komponentou anotovanou jako observer.</w:t>
      </w:r>
      <w:r w:rsidRPr="0023148D">
        <w:t xml:space="preserve"> </w:t>
      </w:r>
    </w:p>
    <w:p w:rsidR="00A572D9" w:rsidRDefault="00A572D9" w:rsidP="00A572D9">
      <w:r>
        <w:t xml:space="preserve">Dále jsou důležitou částí </w:t>
      </w:r>
      <w:r w:rsidRPr="0023148D">
        <w:rPr>
          <w:b/>
        </w:rPr>
        <w:t>@computed</w:t>
      </w:r>
      <w:r>
        <w:t xml:space="preserve"> hodnoty</w:t>
      </w:r>
      <w:r w:rsidRPr="0023148D">
        <w:t>, které lze odvodit ze stávajícího stavu</w:t>
      </w:r>
      <w:r>
        <w:t>,</w:t>
      </w:r>
      <w:r w:rsidRPr="0023148D">
        <w:t xml:space="preserve"> nebo jiných vypočtených hodnot. </w:t>
      </w:r>
      <w:r>
        <w:t xml:space="preserve">Chovají se podobně jako vzorce v tabulkách Excel. </w:t>
      </w:r>
      <w:r>
        <w:br/>
        <w:t>Na základě definované operace vrací hodnotu podle aktuálního stavu použitých atributů k výpočtu a poskytují vždy aktuální hodnotu.</w:t>
      </w:r>
    </w:p>
    <w:p w:rsidR="00A572D9" w:rsidRDefault="00A572D9" w:rsidP="00A572D9">
      <w:r>
        <w:t xml:space="preserve">Na obrázku č. 3 uvádím jednoduchý model, který při zavolání metody inkrementuje atributy </w:t>
      </w:r>
      <w:r w:rsidRPr="005413A4">
        <w:rPr>
          <w:i/>
        </w:rPr>
        <w:t>n1</w:t>
      </w:r>
      <w:r>
        <w:t xml:space="preserve"> a </w:t>
      </w:r>
      <w:r w:rsidRPr="005413A4">
        <w:rPr>
          <w:i/>
        </w:rPr>
        <w:t>n2</w:t>
      </w:r>
      <w:r>
        <w:t xml:space="preserve"> a poskytuje vypočtenou hodnotu, která je jejich součtem. Zastřešující komponenta </w:t>
      </w:r>
      <w:r w:rsidRPr="005413A4">
        <w:rPr>
          <w:i/>
        </w:rPr>
        <w:t>App2</w:t>
      </w:r>
      <w:r>
        <w:t xml:space="preserve"> čte z modelu vypočtenou hodnotu a celý model předává níže do vnořené komponenty, která volá akce definované na modelu, v tomto případě inkrementování atributů. Vždy je zobrazena aktuální hodnota.</w:t>
      </w:r>
    </w:p>
    <w:p w:rsidR="00174E98" w:rsidRDefault="00151351" w:rsidP="00151351">
      <w:pPr>
        <w:spacing w:after="200" w:line="276" w:lineRule="auto"/>
        <w:ind w:firstLine="0"/>
        <w:jc w:val="left"/>
      </w:pPr>
      <w:r>
        <w:br w:type="page"/>
      </w:r>
    </w:p>
    <w:p w:rsidR="00277709" w:rsidRDefault="00807561" w:rsidP="00151351">
      <w:r>
        <w:rPr>
          <w:noProof/>
          <w:lang w:eastAsia="cs-CZ"/>
        </w:rPr>
        <w:lastRenderedPageBreak/>
        <w:pict>
          <v:shape id="_x0000_s1029" type="#_x0000_t202" style="position:absolute;left:0;text-align:left;margin-left:2.85pt;margin-top:-4.35pt;width:457.85pt;height:697pt;z-index:251662336;mso-width-relative:margin;mso-height-relative:margin" strokecolor="#d8d8d8 [2732]">
            <v:textbox style="mso-next-textbox:#_x0000_s1029">
              <w:txbxContent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por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MyModel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@observable n1: number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@observable n2: number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onstructor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()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.n1 =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.n2 = </w:t>
                  </w:r>
                  <w:r w:rsidRPr="00807561">
                    <w:rPr>
                      <w:rFonts w:ascii="Consolas" w:eastAsia="Times New Roman" w:hAnsi="Consolas" w:cs="Consolas"/>
                      <w:color w:val="09885A"/>
                      <w:sz w:val="20"/>
                      <w:szCs w:val="20"/>
                      <w:lang w:eastAsia="cs-CZ"/>
                    </w:rPr>
                    <w:t>0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@computed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ge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sumN1N2()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return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(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.n1 +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.n2)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@action.bound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addOne()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.n1 =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.n1 + </w:t>
                  </w:r>
                  <w:r w:rsidRPr="00807561">
                    <w:rPr>
                      <w:rFonts w:ascii="Consolas" w:eastAsia="Times New Roman" w:hAnsi="Consolas" w:cs="Consolas"/>
                      <w:color w:val="09885A"/>
                      <w:sz w:val="20"/>
                      <w:szCs w:val="20"/>
                      <w:lang w:eastAsia="cs-CZ"/>
                    </w:rPr>
                    <w:t>1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.n2 =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.n2 + </w:t>
                  </w:r>
                  <w:r w:rsidRPr="00807561">
                    <w:rPr>
                      <w:rFonts w:ascii="Consolas" w:eastAsia="Times New Roman" w:hAnsi="Consolas" w:cs="Consolas"/>
                      <w:color w:val="09885A"/>
                      <w:sz w:val="20"/>
                      <w:szCs w:val="20"/>
                      <w:lang w:eastAsia="cs-CZ"/>
                    </w:rPr>
                    <w:t>1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ons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model1 =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new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MyModel()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por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interface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MyProps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helloText: string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model: MyModel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@observer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por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HelloText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tend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React.Component&lt;MyProps&gt;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render()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return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(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div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h1&gt;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{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.props.helloText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}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/h1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button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FF0000"/>
                      <w:sz w:val="20"/>
                      <w:szCs w:val="20"/>
                      <w:lang w:eastAsia="cs-CZ"/>
                    </w:rPr>
                    <w:t>onClick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=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{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()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=&gt;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thi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.props.model.addOne()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}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gt;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inc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/button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/div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)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@observer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por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App2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tend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React.Component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render() {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return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(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div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FF0000"/>
                      <w:sz w:val="20"/>
                      <w:szCs w:val="20"/>
                      <w:lang w:eastAsia="cs-CZ"/>
                    </w:rPr>
                    <w:t>className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=</w:t>
                  </w:r>
                  <w:r w:rsidRPr="00807561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"mainContainer"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HelloTex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FF0000"/>
                      <w:sz w:val="20"/>
                      <w:szCs w:val="20"/>
                      <w:lang w:eastAsia="cs-CZ"/>
                    </w:rPr>
                    <w:t>model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=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{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model1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}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FF0000"/>
                      <w:sz w:val="20"/>
                      <w:szCs w:val="20"/>
                      <w:lang w:eastAsia="cs-CZ"/>
                    </w:rPr>
                    <w:t>helloText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=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{</w:t>
                  </w:r>
                  <w:r w:rsidRPr="00807561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"Dobry den komponento"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}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/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span&gt;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n1 + n2 =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{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model1.sumN1N2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}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/span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/div&gt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);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}</w:t>
                  </w:r>
                </w:p>
                <w:p w:rsidR="00807561" w:rsidRPr="00807561" w:rsidRDefault="00807561" w:rsidP="00807561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ReactDOM.render(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&lt;App2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07561">
                    <w:rPr>
                      <w:rFonts w:ascii="Consolas" w:eastAsia="Times New Roman" w:hAnsi="Consolas" w:cs="Consolas"/>
                      <w:color w:val="800000"/>
                      <w:sz w:val="20"/>
                      <w:szCs w:val="20"/>
                      <w:lang w:eastAsia="cs-CZ"/>
                    </w:rPr>
                    <w:t>/&gt;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, document.getElementById(</w:t>
                  </w:r>
                  <w:r w:rsidRPr="00807561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root'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) </w:t>
                  </w:r>
                  <w:r w:rsidRPr="00807561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as</w:t>
                  </w:r>
                  <w:r w:rsidRPr="00807561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HTMLElement);</w:t>
                  </w:r>
                </w:p>
                <w:p w:rsidR="00807561" w:rsidRPr="00807561" w:rsidRDefault="00807561" w:rsidP="0080756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topAndBottom"/>
          </v:shape>
        </w:pict>
      </w:r>
      <w:r w:rsidR="00277709">
        <w:br w:type="page"/>
      </w:r>
    </w:p>
    <w:p w:rsidR="00DB7676" w:rsidRDefault="00DB7676" w:rsidP="00DB7676">
      <w:pPr>
        <w:pStyle w:val="Nadpis2"/>
      </w:pPr>
      <w:r>
        <w:lastRenderedPageBreak/>
        <w:t>Bootstrap</w:t>
      </w:r>
    </w:p>
    <w:p w:rsidR="00665554" w:rsidRPr="00557DC5" w:rsidRDefault="00557DC5" w:rsidP="00AE4C84">
      <w:r>
        <w:t>Jedná se o open-source CSS framework, neboli sadu hotových stylů</w:t>
      </w:r>
      <w:r w:rsidR="006220A5">
        <w:t>, které lze snadno použít a ušetřit čas a práci při stylování</w:t>
      </w:r>
      <w:r w:rsidR="00665554">
        <w:t xml:space="preserve"> uživatelského rozhraní</w:t>
      </w:r>
      <w:r w:rsidR="006220A5">
        <w:t xml:space="preserve"> webové aplikace </w:t>
      </w:r>
      <w:r w:rsidR="005413A4">
        <w:t>oproti</w:t>
      </w:r>
      <w:r w:rsidR="00794D4D">
        <w:t xml:space="preserve"> stylování </w:t>
      </w:r>
      <w:r w:rsidR="006220A5">
        <w:t xml:space="preserve">od úplného základu. Nabízí mřížku, výchozí typografii, </w:t>
      </w:r>
      <w:r w:rsidR="006220A5" w:rsidRPr="006220A5">
        <w:t>stylování pro formulářové elementy</w:t>
      </w:r>
      <w:r w:rsidR="00AE4C84">
        <w:t xml:space="preserve">. </w:t>
      </w:r>
      <w:r w:rsidR="00665554">
        <w:t>Tvorba vizuální podoby se tak stává jednoduchým sestavováním vizuálních komponent</w:t>
      </w:r>
      <w:r w:rsidR="00AE4C84">
        <w:t xml:space="preserve">. </w:t>
      </w:r>
      <w:r w:rsidR="00665554">
        <w:t xml:space="preserve">Obvyklá praxe je, použití </w:t>
      </w:r>
      <w:r w:rsidR="005413A4">
        <w:t>B</w:t>
      </w:r>
      <w:r w:rsidR="00665554">
        <w:t>ootstrapu jako dobrého základu pro vizuální podo</w:t>
      </w:r>
      <w:r w:rsidR="00AE4C84">
        <w:t>bu a rozvržení a dále přidáním</w:t>
      </w:r>
      <w:r w:rsidR="00665554">
        <w:t xml:space="preserve"> vlastních stylů </w:t>
      </w:r>
      <w:r w:rsidR="00AE4C84">
        <w:t>se upravuje</w:t>
      </w:r>
      <w:r w:rsidR="00665554">
        <w:t xml:space="preserve"> vzhled podle přesnýc</w:t>
      </w:r>
      <w:r w:rsidR="00AE4C84">
        <w:t>h požadavků a specifik aplikace. Výrazným přínosem tohoto css frameworku pro webové aplikace je vyřešená responzivita uživatelského rozhraní pro malá zařízení</w:t>
      </w:r>
      <w:r w:rsidR="00665554" w:rsidRPr="00665554">
        <w:t xml:space="preserve"> </w:t>
      </w:r>
      <w:r w:rsidR="00665554">
        <w:t>[7]</w:t>
      </w:r>
    </w:p>
    <w:p w:rsidR="00CA4B22" w:rsidRDefault="007A621E" w:rsidP="00844BD7">
      <w:pPr>
        <w:pStyle w:val="Nadpis2"/>
      </w:pPr>
      <w:r>
        <w:t>Single page aplikace</w:t>
      </w:r>
    </w:p>
    <w:p w:rsidR="007F652F" w:rsidRDefault="007F652F" w:rsidP="007F652F">
      <w:r w:rsidRPr="007F652F">
        <w:t>Single page application (někdy také one page application) je typ webové aplikace, která používá server pouze jako zdroj a úložiště dat. Data jsou potom kompletně vykreslována JavaScriptem.</w:t>
      </w:r>
      <w:r>
        <w:t xml:space="preserve"> </w:t>
      </w:r>
    </w:p>
    <w:p w:rsidR="00823311" w:rsidRDefault="00823311" w:rsidP="00BB5FA6">
      <w:r>
        <w:t xml:space="preserve">Po prvním příchodu na stránku dochází k stáhnutí potřebných javascriptů a k jejich spuštění. Dojde k asynchronnímu načtení potřebných dat ze serverového api do objektových struktur na straně klienta. </w:t>
      </w:r>
    </w:p>
    <w:p w:rsidR="00CA4B22" w:rsidRDefault="00A71247" w:rsidP="00834DDA">
      <w:r>
        <w:t>Hlavní výhodou SPA je rychlost, protože je překreslována pouze ta část, která se mění. Serverová část neposkytuje html kód, ale pouze</w:t>
      </w:r>
      <w:r w:rsidR="00834DDA">
        <w:t xml:space="preserve"> data a to pouze ta data, která jsou aktuálně potřeba. Obvykle ve formátu JSON. Při relativně objemných datových str</w:t>
      </w:r>
      <w:r w:rsidR="00935DB0">
        <w:t>ukturách se používá lazy-loading, kdy se nahrává nejdůležitější obsah, který se zobrazí nejdříve a na pozadí se donahrávají zbývající data.</w:t>
      </w:r>
    </w:p>
    <w:p w:rsidR="00FF29DE" w:rsidRDefault="00834DDA" w:rsidP="00834DDA">
      <w:r>
        <w:t>Nevýhodou je delší čas prvního načtení stránky, která stahuje potřebné skripty, poté teprve odchází k načtení potřebných</w:t>
      </w:r>
      <w:r w:rsidR="0018575E">
        <w:t xml:space="preserve"> dat </w:t>
      </w:r>
      <w:r>
        <w:t xml:space="preserve">a jejich zobrazování. </w:t>
      </w:r>
      <w:r w:rsidR="00935DB0">
        <w:t>Podmínkou k použití je funkční JavaScript v prohlížeči na klientském zařízení.</w:t>
      </w:r>
      <w:r w:rsidR="001E478C" w:rsidRPr="001E478C">
        <w:t xml:space="preserve"> </w:t>
      </w:r>
      <w:r w:rsidR="001E478C">
        <w:t>[8]</w:t>
      </w:r>
    </w:p>
    <w:p w:rsidR="00FF29DE" w:rsidRDefault="00FF29DE">
      <w:pPr>
        <w:spacing w:after="200" w:line="276" w:lineRule="auto"/>
        <w:ind w:firstLine="0"/>
        <w:jc w:val="left"/>
      </w:pPr>
      <w:r>
        <w:br w:type="page"/>
      </w:r>
    </w:p>
    <w:p w:rsidR="00FF29DE" w:rsidRDefault="00FF29DE" w:rsidP="00CA4B22">
      <w:pPr>
        <w:rPr>
          <w:rStyle w:val="Nadpis1Char"/>
        </w:rPr>
      </w:pPr>
      <w:r w:rsidRPr="00FF29DE">
        <w:rPr>
          <w:rStyle w:val="Nadpis1Char"/>
        </w:rPr>
        <w:lastRenderedPageBreak/>
        <w:t>Vlastní řešení</w:t>
      </w:r>
    </w:p>
    <w:p w:rsidR="00FF29DE" w:rsidRDefault="00FF29DE" w:rsidP="00FF29DE">
      <w:pPr>
        <w:pStyle w:val="Nadpis2"/>
        <w:rPr>
          <w:rStyle w:val="Nadpis1Char"/>
          <w:b/>
          <w:bCs/>
          <w:kern w:val="0"/>
          <w:sz w:val="26"/>
        </w:rPr>
      </w:pPr>
      <w:r w:rsidRPr="00FF29DE">
        <w:rPr>
          <w:rStyle w:val="Nadpis1Char"/>
          <w:b/>
          <w:bCs/>
          <w:kern w:val="0"/>
          <w:sz w:val="28"/>
        </w:rPr>
        <w:t>Datový model</w:t>
      </w:r>
    </w:p>
    <w:p w:rsidR="00217D34" w:rsidRDefault="002268B9" w:rsidP="00217D34">
      <w:r>
        <w:rPr>
          <w:noProof/>
          <w:lang w:eastAsia="cs-CZ"/>
        </w:rPr>
        <w:drawing>
          <wp:inline distT="0" distB="0" distL="0" distR="0">
            <wp:extent cx="5579745" cy="6820535"/>
            <wp:effectExtent l="19050" t="0" r="1905" b="0"/>
            <wp:docPr id="2" name="Obrázek 1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B9" w:rsidRDefault="002268B9">
      <w:pPr>
        <w:spacing w:after="200" w:line="276" w:lineRule="auto"/>
        <w:ind w:firstLine="0"/>
        <w:jc w:val="left"/>
      </w:pPr>
      <w:r>
        <w:br w:type="page"/>
      </w:r>
    </w:p>
    <w:p w:rsidR="002268B9" w:rsidRDefault="00C45F66" w:rsidP="00C45F66">
      <w:pPr>
        <w:pStyle w:val="Nadpis3"/>
      </w:pPr>
      <w:r w:rsidRPr="00C45F66">
        <w:lastRenderedPageBreak/>
        <w:t>Uživatel</w:t>
      </w:r>
    </w:p>
    <w:p w:rsidR="00C45F66" w:rsidRPr="00C45F66" w:rsidRDefault="000A1EF1" w:rsidP="00C45F66">
      <w:r>
        <w:t>Jedná se o dispečery a řidiče</w:t>
      </w:r>
      <w:r w:rsidR="00662F71">
        <w:t>, kterým bude evidována docházka. Obsahuje pouze sadu základních atributů</w:t>
      </w:r>
      <w:r>
        <w:t>.</w:t>
      </w:r>
    </w:p>
    <w:p w:rsidR="00C45F66" w:rsidRDefault="00C45F66" w:rsidP="00C45F66">
      <w:pPr>
        <w:pStyle w:val="Nadpis3"/>
      </w:pPr>
      <w:r w:rsidRPr="00C45F66">
        <w:t>RoleUzivatele</w:t>
      </w:r>
    </w:p>
    <w:p w:rsidR="00662F71" w:rsidRPr="00662F71" w:rsidRDefault="00662F71" w:rsidP="00E807F1">
      <w:r>
        <w:t xml:space="preserve">Každý uživatel má roli v rámci firmy, buď je řidičem, nebo dispečerem. Pokud by se firma rozhodla evidovat docházku u jiné pozice, jednoduše ji vytvoří jako nový řádek této tabulky. Na základě této informace může být rozhodnuto </w:t>
      </w:r>
      <w:r w:rsidR="00E807F1">
        <w:t>o druhu uživatelského rozhraní, kde uživatelé mohou získat přehledy odpracovaných dob.</w:t>
      </w:r>
    </w:p>
    <w:p w:rsidR="004D5FA2" w:rsidRDefault="00C45F66" w:rsidP="004D5FA2">
      <w:pPr>
        <w:pStyle w:val="Nadpis3"/>
      </w:pPr>
      <w:r w:rsidRPr="00C45F66">
        <w:t>StavUzivatele</w:t>
      </w:r>
    </w:p>
    <w:p w:rsidR="004D5FA2" w:rsidRPr="004D5FA2" w:rsidRDefault="000A1EF1" w:rsidP="004D5FA2">
      <w:r>
        <w:t xml:space="preserve">Pokud je uživatel </w:t>
      </w:r>
      <w:r w:rsidR="004D5FA2">
        <w:t>přihlášen v práci, má nějaký stav podle charakteru vykonávané práce taxislužby, například.: volný, obsazený, tankování, soukromé</w:t>
      </w:r>
      <w:r w:rsidR="005413A4">
        <w:t xml:space="preserve"> apod</w:t>
      </w:r>
      <w:r w:rsidR="004D5FA2">
        <w:t>.</w:t>
      </w:r>
    </w:p>
    <w:p w:rsidR="00C45F66" w:rsidRDefault="00C45F66" w:rsidP="00C45F66">
      <w:pPr>
        <w:pStyle w:val="Nadpis3"/>
      </w:pPr>
      <w:r w:rsidRPr="00C45F66">
        <w:t>LogStavu</w:t>
      </w:r>
    </w:p>
    <w:p w:rsidR="004D5FA2" w:rsidRPr="004D5FA2" w:rsidRDefault="004D5FA2" w:rsidP="004D5FA2">
      <w:r>
        <w:t>Při změně stavu uživatele</w:t>
      </w:r>
      <w:r w:rsidR="00407A92">
        <w:t xml:space="preserve"> na ji</w:t>
      </w:r>
      <w:r w:rsidR="00C850E9">
        <w:t>ný stav, se uloží ten předchozí, včetně času změny.</w:t>
      </w:r>
      <w:r w:rsidR="00407A92">
        <w:t xml:space="preserve"> Pro pozdější možnost přehledu charakteru</w:t>
      </w:r>
      <w:r w:rsidR="005413A4">
        <w:t xml:space="preserve"> vytíženosti</w:t>
      </w:r>
      <w:r w:rsidR="00407A92">
        <w:t xml:space="preserve"> směny, </w:t>
      </w:r>
      <w:r w:rsidR="005413A4">
        <w:t>či jiného časového období.</w:t>
      </w:r>
    </w:p>
    <w:p w:rsidR="00C45F66" w:rsidRDefault="00C45F66" w:rsidP="00C45F66">
      <w:pPr>
        <w:pStyle w:val="Nadpis3"/>
      </w:pPr>
      <w:r w:rsidRPr="00C45F66">
        <w:t>TypPraceUzivatele</w:t>
      </w:r>
    </w:p>
    <w:p w:rsidR="00C850E9" w:rsidRPr="00C850E9" w:rsidRDefault="00C850E9" w:rsidP="00C850E9">
      <w:r>
        <w:t xml:space="preserve">Nyní jsou </w:t>
      </w:r>
      <w:r w:rsidR="005413A4">
        <w:t>tři</w:t>
      </w:r>
      <w:r>
        <w:t xml:space="preserve"> typy práce: ve službě, mimo směnu a pohotovost. Na základě tohoto atributu docházky je sestavována fronta řidičů na přicházející objednávky. Řidiči pracující na své směně mají vyšší prioritu, než řidiči mimo směnu k dispozici. Nejnižší prioritu mají pohotovostní řidiči, kteří jsou volání v případě neodkladné výpomoci, obvykle v tomto stavu jsou doma a tento typ docházky sami nahlásili, přičemž obvykle po jejich zavolání přechází do stavu mimo směnu.</w:t>
      </w:r>
    </w:p>
    <w:p w:rsidR="00C45F66" w:rsidRDefault="00C45F66" w:rsidP="00C45F66">
      <w:pPr>
        <w:pStyle w:val="Nadpis3"/>
      </w:pPr>
      <w:r w:rsidRPr="00C45F66">
        <w:t>Dochazka</w:t>
      </w:r>
    </w:p>
    <w:p w:rsidR="00A14456" w:rsidRPr="00A14456" w:rsidRDefault="00A14456" w:rsidP="00A14456">
      <w:r>
        <w:t>Hlavní tabulka pro evidenci docházky, podle níž je odvozeno, kdo je přítomen v</w:t>
      </w:r>
      <w:r w:rsidR="00C01417">
        <w:t> práci, jaký je typ jeho práce, kterým autem je v práci a jaký má stav. Pokud je přítomen, má pouze příchod vyplněný na daném řádku tabulky.</w:t>
      </w:r>
    </w:p>
    <w:p w:rsidR="00C45F66" w:rsidRDefault="00C45F66" w:rsidP="00C45F66">
      <w:pPr>
        <w:pStyle w:val="Nadpis3"/>
      </w:pPr>
      <w:r w:rsidRPr="00C45F66">
        <w:t>Auto</w:t>
      </w:r>
    </w:p>
    <w:p w:rsidR="00C01417" w:rsidRPr="00C01417" w:rsidRDefault="00C01417" w:rsidP="00C01417">
      <w:r>
        <w:t>Jedná se o vozidla provozovaná pod vlajkou konkrétní taxislužby a jejich základní atributy. Značka a barva bývá sdělena klientovi k rozpoznání vozidla, na které čeká.</w:t>
      </w:r>
    </w:p>
    <w:p w:rsidR="00C45F66" w:rsidRDefault="00C45F66" w:rsidP="00C45F66">
      <w:pPr>
        <w:pStyle w:val="Nadpis3"/>
      </w:pPr>
      <w:r w:rsidRPr="00C45F66">
        <w:lastRenderedPageBreak/>
        <w:t>Objednavka</w:t>
      </w:r>
    </w:p>
    <w:p w:rsidR="00C01417" w:rsidRPr="00C01417" w:rsidRDefault="000A1EF1" w:rsidP="00C01417">
      <w:r>
        <w:t>Po docházce druhá hlavní entita celé aplikace. Objednávka vzniká na základě akcí dispečera ve webovém rozhraní. Obsahuje sadu základních atributů, odkaz na svůj stav a odkaz na konkrétní docházk</w:t>
      </w:r>
      <w:r w:rsidR="002C1872">
        <w:t>u</w:t>
      </w:r>
      <w:r>
        <w:t xml:space="preserve">, z čehož lze zjistit vozidlo a řidiče, který objednávku obsluhoval. </w:t>
      </w:r>
    </w:p>
    <w:p w:rsidR="00C45F66" w:rsidRDefault="00C45F66" w:rsidP="00C45F66">
      <w:pPr>
        <w:pStyle w:val="Nadpis3"/>
      </w:pPr>
      <w:r w:rsidRPr="00C45F66">
        <w:t>StavObjednavky</w:t>
      </w:r>
    </w:p>
    <w:p w:rsidR="000A1EF1" w:rsidRPr="000A1EF1" w:rsidRDefault="002C1872" w:rsidP="000A1EF1">
      <w:r>
        <w:t>Každá objednávka má stav určený na základě jejího postupu při obsluhování: přidělena, obsluhována,</w:t>
      </w:r>
      <w:r w:rsidR="005413A4">
        <w:t xml:space="preserve"> zrušena, vyřízena úspěšně apod.</w:t>
      </w:r>
    </w:p>
    <w:p w:rsidR="00C45F66" w:rsidRPr="00C45F66" w:rsidRDefault="00C45F66" w:rsidP="00C45F66">
      <w:pPr>
        <w:pStyle w:val="Nadpis3"/>
      </w:pPr>
      <w:r w:rsidRPr="00C45F66">
        <w:t>Hodnoceni</w:t>
      </w:r>
    </w:p>
    <w:p w:rsidR="00A8465F" w:rsidRDefault="00217D34" w:rsidP="007910F4">
      <w:r>
        <w:t>S touto tabulkou zatím není pracováno v rámci webové aplikace, je zde pro budoucí použití v rámci udělování hodnocení od klientů pomocí mobilní aplikace. Bude rozšířena o hvězdičkové známkování.</w:t>
      </w:r>
    </w:p>
    <w:p w:rsidR="00A8465F" w:rsidRDefault="00A8465F" w:rsidP="00A8465F">
      <w:pPr>
        <w:pStyle w:val="Nadpis2"/>
      </w:pPr>
      <w:r>
        <w:t>Serverová část ve frameworku Slim</w:t>
      </w:r>
    </w:p>
    <w:p w:rsidR="00A8465F" w:rsidRDefault="00FC6B34" w:rsidP="00FC6B34">
      <w:pPr>
        <w:pStyle w:val="Nadpis3"/>
      </w:pPr>
      <w:r>
        <w:t>Modelové objekty</w:t>
      </w:r>
    </w:p>
    <w:p w:rsidR="005413A4" w:rsidRPr="005413A4" w:rsidRDefault="005413A4" w:rsidP="005413A4">
      <w:r>
        <w:t xml:space="preserve">Jedná se o immutable objekty, tudíž nabízí pouze </w:t>
      </w:r>
      <w:r w:rsidRPr="007910F4">
        <w:rPr>
          <w:b/>
        </w:rPr>
        <w:t>get()</w:t>
      </w:r>
      <w:r>
        <w:t xml:space="preserve"> metody a nastavení atributů probíhá pouze pomocí parametrů v konstruktoru.</w:t>
      </w:r>
    </w:p>
    <w:p w:rsidR="00D26B7A" w:rsidRDefault="00FC6B34" w:rsidP="007910F4">
      <w:r>
        <w:t>Pro každou entitu v databázi byla vytvořena modelová třída, která obsahuje primitivní a objektové atributy</w:t>
      </w:r>
      <w:r w:rsidR="00D26B7A">
        <w:t>. Objektové atributy</w:t>
      </w:r>
      <w:r w:rsidR="00252779">
        <w:t>, čili jiné entity,</w:t>
      </w:r>
      <w:r w:rsidR="00D26B7A">
        <w:t xml:space="preserve"> jsou doplněny na základě jejich cizích klíčů v dané entitě. </w:t>
      </w:r>
    </w:p>
    <w:p w:rsidR="00AC7738" w:rsidRDefault="007910F4" w:rsidP="007910F4">
      <w:r>
        <w:t>Modelové třídy zároveň používám jako DTO (data transfer object), tím že všechny impleme</w:t>
      </w:r>
      <w:r w:rsidR="008206FF">
        <w:t xml:space="preserve">ntují rozhraní JsonSerializable. Pokud </w:t>
      </w:r>
      <w:r w:rsidR="00252779">
        <w:t>by bylo potřeba</w:t>
      </w:r>
      <w:r w:rsidR="008206FF">
        <w:t xml:space="preserve"> specifický objekt, který není databázovou entitou, jednoduše ho přidám a pomocí servisní třídy naplním daty</w:t>
      </w:r>
      <w:r w:rsidR="00A73A7D">
        <w:t xml:space="preserve"> z </w:t>
      </w:r>
      <w:r w:rsidR="008206FF">
        <w:t>databáze.</w:t>
      </w:r>
    </w:p>
    <w:p w:rsidR="00AC7738" w:rsidRDefault="00AC7738">
      <w:pPr>
        <w:spacing w:after="200" w:line="276" w:lineRule="auto"/>
        <w:ind w:firstLine="0"/>
        <w:jc w:val="left"/>
      </w:pPr>
      <w:r>
        <w:br w:type="page"/>
      </w:r>
    </w:p>
    <w:p w:rsidR="00557B6E" w:rsidRDefault="000318AE" w:rsidP="00AC7738">
      <w:pPr>
        <w:ind w:firstLine="0"/>
      </w:pPr>
      <w:r>
        <w:rPr>
          <w:noProof/>
          <w:lang w:eastAsia="cs-CZ"/>
        </w:rPr>
        <w:lastRenderedPageBreak/>
        <w:pict>
          <v:shape id="_x0000_s1030" type="#_x0000_t202" style="position:absolute;left:0;text-align:left;margin-left:2.75pt;margin-top:-4.3pt;width:457.85pt;height:457.5pt;z-index:251663360;mso-height-percent:200;mso-height-percent:200;mso-width-relative:margin;mso-height-relative:margin" strokecolor="#d8d8d8 [2732]">
            <v:textbox style="mso-next-textbox:#_x0000_s1030;mso-fit-shape-to-text:t">
              <w:txbxContent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namespace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App\Models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use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App\Models\RoleUzivatele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Uzivatel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implements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\JsonSerializable {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private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$id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private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$nickName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private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$login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private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$celeJmeno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private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$role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function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__construct($nickName, $login, $celeJmeno, 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            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RoleUzivatele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$role, $id =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null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) {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id = $id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nickName = $nickName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login = $login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celeJmeno = $celeJmeno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role = $role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public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function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jsonSerialize() {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return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get_object_vars(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)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function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getId() {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return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0318A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id;</w:t>
                  </w:r>
                </w:p>
                <w:p w:rsidR="000318AE" w:rsidRPr="000318AE" w:rsidRDefault="000318AE" w:rsidP="000318A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0318A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</w:txbxContent>
            </v:textbox>
            <w10:wrap type="topAndBottom"/>
          </v:shape>
        </w:pict>
      </w:r>
    </w:p>
    <w:p w:rsidR="00644310" w:rsidRDefault="00644310" w:rsidP="00644310">
      <w:pPr>
        <w:pStyle w:val="Nadpis3"/>
      </w:pPr>
      <w:r>
        <w:t>Servisní objekty</w:t>
      </w:r>
    </w:p>
    <w:p w:rsidR="00644310" w:rsidRDefault="00644310" w:rsidP="00644310">
      <w:r>
        <w:t>Ke každému modelovému objektu používám servisní objekt, který je zodpovědný za komunikaci s databází a osazováním modelových tříd daty a jejich sestavováním do objektových struktur, pokud je potřeba za cizí klíč dosadit objekt jiné entity.</w:t>
      </w:r>
    </w:p>
    <w:p w:rsidR="00AC7738" w:rsidRDefault="008206FF" w:rsidP="00557B6E">
      <w:r>
        <w:t xml:space="preserve">Každá metoda je volána jinou akcí z kontrolleru a poskytuje pro konkrétní akci potřebná data, která kontroller </w:t>
      </w:r>
      <w:r w:rsidR="00DD0C3A">
        <w:t>poskytuje v api.</w:t>
      </w:r>
      <w:r w:rsidR="006E06B7">
        <w:t xml:space="preserve"> </w:t>
      </w:r>
      <w:r w:rsidR="00D6058F">
        <w:t>[]</w:t>
      </w:r>
    </w:p>
    <w:p w:rsidR="00AC7738" w:rsidRDefault="00AC7738">
      <w:pPr>
        <w:spacing w:after="200" w:line="276" w:lineRule="auto"/>
        <w:ind w:firstLine="0"/>
        <w:jc w:val="left"/>
      </w:pPr>
      <w:r>
        <w:br w:type="page"/>
      </w:r>
    </w:p>
    <w:p w:rsidR="00557B6E" w:rsidRDefault="00557B6E" w:rsidP="00AC7738">
      <w:pPr>
        <w:ind w:firstLine="0"/>
      </w:pPr>
      <w:r>
        <w:rPr>
          <w:noProof/>
          <w:lang w:eastAsia="cs-CZ"/>
        </w:rPr>
        <w:lastRenderedPageBreak/>
        <w:pict>
          <v:shape id="_x0000_s1034" type="#_x0000_t202" style="position:absolute;left:0;text-align:left;margin-left:3.15pt;margin-top:-3.9pt;width:457.85pt;height:457.5pt;z-index:251664384;mso-height-percent:200;mso-height-percent:200;mso-width-relative:margin;mso-height-relative:margin" filled="f" strokecolor="#d8d8d8 [2732]">
            <v:textbox style="mso-next-textbox:#_x0000_s1034;mso-fit-shape-to-text:t">
              <w:txbxContent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namespace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App\Services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use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App\Services\AService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use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App\Models\Uzivatel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use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PDO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8000"/>
                      <w:sz w:val="20"/>
                      <w:szCs w:val="20"/>
                      <w:lang w:eastAsia="cs-CZ"/>
                    </w:rPr>
                    <w:t>/**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8000"/>
                      <w:sz w:val="20"/>
                      <w:szCs w:val="20"/>
                      <w:lang w:eastAsia="cs-CZ"/>
                    </w:rPr>
                    <w:t xml:space="preserve"> * UzivatelService - servisni objekt dodavajici 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8000"/>
                      <w:sz w:val="20"/>
                      <w:szCs w:val="20"/>
                      <w:lang w:eastAsia="cs-CZ"/>
                    </w:rPr>
                    <w:t xml:space="preserve"> * data z databaze kontroleru pomoci DTO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8000"/>
                      <w:sz w:val="20"/>
                      <w:szCs w:val="20"/>
                      <w:lang w:eastAsia="cs-CZ"/>
                    </w:rPr>
                    <w:t xml:space="preserve"> * </w:t>
                  </w: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@author</w:t>
                  </w:r>
                  <w:r w:rsidRPr="00557B6E">
                    <w:rPr>
                      <w:rFonts w:ascii="Consolas" w:eastAsia="Times New Roman" w:hAnsi="Consolas" w:cs="Consolas"/>
                      <w:color w:val="008000"/>
                      <w:sz w:val="20"/>
                      <w:szCs w:val="20"/>
                      <w:lang w:eastAsia="cs-CZ"/>
                    </w:rPr>
                    <w:t xml:space="preserve"> Jan Špecián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8000"/>
                      <w:sz w:val="20"/>
                      <w:szCs w:val="20"/>
                      <w:lang w:eastAsia="cs-CZ"/>
                    </w:rPr>
                    <w:t xml:space="preserve"> */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UzivatelService </w:t>
                  </w: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extends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AService {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public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function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getAllUzivatel() {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$sql = </w:t>
                  </w:r>
                  <w:r w:rsidRPr="00557B6E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"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 xml:space="preserve">        SELECT * 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 xml:space="preserve">        FROM Uzivatel"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$stmt = </w:t>
                  </w: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container-&gt;db-&gt;prepare($sql)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$stmt-&gt;execute()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$results = $stmt-&gt;fetchAll()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$uzivatele = []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foreach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($results as $obj) {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$u = </w:t>
                  </w: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assemblyDTO((</w:t>
                  </w: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getUserById($obj[</w:t>
                  </w:r>
                  <w:r w:rsidRPr="00557B6E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idUzivatel'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])))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$uzivatele[] = $u;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}</w:t>
                  </w:r>
                </w:p>
                <w:p w:rsidR="00557B6E" w:rsidRPr="00557B6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</w:t>
                  </w:r>
                  <w:r w:rsidRPr="00557B6E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return</w:t>
                  </w: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$uzivatele;</w:t>
                  </w:r>
                </w:p>
                <w:p w:rsidR="00557B6E" w:rsidRPr="000318AE" w:rsidRDefault="00557B6E" w:rsidP="00557B6E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557B6E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}</w:t>
                  </w:r>
                </w:p>
              </w:txbxContent>
            </v:textbox>
            <w10:wrap type="topAndBottom"/>
          </v:shape>
        </w:pict>
      </w:r>
    </w:p>
    <w:p w:rsidR="00DD0C3A" w:rsidRDefault="00BA5AD2" w:rsidP="006E06B7">
      <w:pPr>
        <w:pStyle w:val="Nadpis3"/>
      </w:pPr>
      <w:r>
        <w:t>Routing</w:t>
      </w:r>
    </w:p>
    <w:p w:rsidR="00AC7738" w:rsidRDefault="00BA5AD2" w:rsidP="00AC7738">
      <w:r>
        <w:t xml:space="preserve">Ve Frameworku slim se jedná o jednoduché volání funkcí na instanci celé aplikace. Lze použít seskupování podobných dotazů. </w:t>
      </w:r>
      <w:r w:rsidR="00ED2F9C">
        <w:t>Podle příchozího dotazu je rozhodnuto jaký kontroller a jaká jeho metoda bude použita.</w:t>
      </w:r>
    </w:p>
    <w:p w:rsidR="00AC7738" w:rsidRDefault="00AC7738">
      <w:pPr>
        <w:spacing w:after="200" w:line="276" w:lineRule="auto"/>
        <w:ind w:firstLine="0"/>
        <w:jc w:val="left"/>
      </w:pPr>
      <w:r>
        <w:br w:type="page"/>
      </w:r>
    </w:p>
    <w:p w:rsidR="00AC7738" w:rsidRPr="00AA5BB4" w:rsidRDefault="00AC7738" w:rsidP="00AC7738">
      <w:pPr>
        <w:ind w:firstLine="0"/>
      </w:pPr>
      <w:r>
        <w:rPr>
          <w:noProof/>
          <w:lang w:eastAsia="cs-CZ"/>
        </w:rPr>
        <w:lastRenderedPageBreak/>
        <w:pict>
          <v:shape id="_x0000_s1037" type="#_x0000_t202" style="position:absolute;left:0;text-align:left;margin-left:3.7pt;margin-top:-3.5pt;width:457.85pt;height:457.5pt;z-index:251665408;mso-height-percent:200;mso-height-percent:200;mso-width-relative:margin;mso-height-relative:margin" strokecolor="#d8d8d8 [2732]">
            <v:textbox style="mso-next-textbox:#_x0000_s1037;mso-fit-shape-to-text:t">
              <w:txbxContent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$app-&gt;get(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/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, HomeController::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. 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:home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);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$app-&gt;group(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/Uzivatele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, 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function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() {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get(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/{id}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, UzivatelController::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. 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:getUzivatelDetailById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);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get(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, UzivatelController::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. 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:getAllUzivatel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);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post(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, UzivatelController::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. 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:saveNewUzivatel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);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map([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PUT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, 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PATCH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], 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/{id}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, UzivatelController::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. 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:updateUzivatel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);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$thi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-&gt;delete(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/{id}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, UzivatelController::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class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. 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:deleteUzivatel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);</w:t>
                  </w:r>
                </w:p>
                <w:p w:rsidR="00AC7738" w:rsidRPr="000318AE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});</w:t>
                  </w:r>
                </w:p>
              </w:txbxContent>
            </v:textbox>
            <w10:wrap type="topAndBottom"/>
          </v:shape>
        </w:pict>
      </w:r>
    </w:p>
    <w:p w:rsidR="005C08DE" w:rsidRDefault="005C08DE" w:rsidP="005C08DE">
      <w:pPr>
        <w:pStyle w:val="Nadpis3"/>
      </w:pPr>
      <w:r>
        <w:t>Middleware</w:t>
      </w:r>
    </w:p>
    <w:p w:rsidR="00AA5BB4" w:rsidRPr="00AA5BB4" w:rsidRDefault="00AA5BB4" w:rsidP="00AA5BB4">
      <w:r>
        <w:t>Každý framework používá middleware jiným způsobem. Zde se jedná o soustředné vrstvy nad každou</w:t>
      </w:r>
      <w:r w:rsidR="00DA53D0">
        <w:t xml:space="preserve"> skupinou metod, nebo nad všemi metodami. Každá další vrstva obalí již existující middleware vrstvy. Poslední přidaná vrstva je pak vykonávána jako první. V této aplikaci byla například použita jedna vrstva přes veškeré api pro nastavení </w:t>
      </w:r>
      <w:r w:rsidR="00DA53D0" w:rsidRPr="00DA53D0">
        <w:t>Content-Type</w:t>
      </w:r>
      <w:r w:rsidR="00DA53D0">
        <w:t xml:space="preserve"> pro http odpovědi na typ </w:t>
      </w:r>
      <w:r w:rsidR="00DA53D0" w:rsidRPr="00DA53D0">
        <w:t>application/json</w:t>
      </w:r>
      <w:r w:rsidR="00DA53D0">
        <w:t>.</w:t>
      </w:r>
    </w:p>
    <w:p w:rsidR="00A416E4" w:rsidRDefault="00DA53D0" w:rsidP="00DA53D0">
      <w:pPr>
        <w:pStyle w:val="Nadpis3"/>
      </w:pPr>
      <w:r w:rsidRPr="00DA53D0">
        <w:t>Dependency Container</w:t>
      </w:r>
    </w:p>
    <w:p w:rsidR="00A73A7D" w:rsidRDefault="00DA53D0" w:rsidP="00A73A7D">
      <w:r>
        <w:t xml:space="preserve">V kontejneru </w:t>
      </w:r>
      <w:r w:rsidR="001431BE">
        <w:t xml:space="preserve">se nachází PDO objekt pro spojení s mysql databází. Dále základní </w:t>
      </w:r>
      <w:r w:rsidR="00795DFE">
        <w:t xml:space="preserve">pohled, který </w:t>
      </w:r>
      <w:r w:rsidR="002D7D9D">
        <w:t xml:space="preserve">vrací základní html stránku s vloženým javascriptem při zavolání HomeControlleru. Nechybí </w:t>
      </w:r>
      <w:r w:rsidR="00ED0085">
        <w:t xml:space="preserve">zde </w:t>
      </w:r>
      <w:r w:rsidR="002D7D9D">
        <w:t xml:space="preserve">všechny servisní objekty k modelovým </w:t>
      </w:r>
      <w:r w:rsidR="00ED0085">
        <w:t>objektům, které používají kontrollery.</w:t>
      </w:r>
    </w:p>
    <w:p w:rsidR="00AC7738" w:rsidRDefault="00AC7738" w:rsidP="00A73A7D">
      <w:r>
        <w:rPr>
          <w:noProof/>
          <w:lang w:eastAsia="cs-CZ"/>
        </w:rPr>
      </w:r>
      <w:r w:rsidR="00A572D9">
        <w:pict>
          <v:shape id="_x0000_s1039" type="#_x0000_t202" style="width:447.15pt;height:166.95pt;mso-height-percent:200;mso-position-horizontal-relative:char;mso-position-vertical-relative:line;mso-height-percent:200;mso-width-relative:margin;mso-height-relative:margin" strokecolor="#d8d8d8 [2732]">
            <v:textbox style="mso-next-textbox:#_x0000_s1039;mso-fit-shape-to-text:t">
              <w:txbxContent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$container = $app-&gt;getContainer();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$container[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db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] = 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function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($c) {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$db = $c[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settings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][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db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];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$pdo = 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new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PDO(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mysql:host=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. $db[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host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] . 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;dbname=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. $db[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dbname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],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                 $db[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user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], $db[</w:t>
                  </w:r>
                  <w:r w:rsidRPr="00AC7738">
                    <w:rPr>
                      <w:rFonts w:ascii="Consolas" w:eastAsia="Times New Roman" w:hAnsi="Consolas" w:cs="Consolas"/>
                      <w:color w:val="A31515"/>
                      <w:sz w:val="20"/>
                      <w:szCs w:val="20"/>
                      <w:lang w:eastAsia="cs-CZ"/>
                    </w:rPr>
                    <w:t>'pass'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]);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$pdo-&gt;setAttribute(PDO::ATTR_ERRMODE, PDO::ERRMODE_EXCEPTION);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$pdo-&gt;setAttribute(PDO::ATTR_DEFAULT_FETCH_MODE, PDO::FETCH_ASSOC);</w:t>
                  </w:r>
                </w:p>
                <w:p w:rsidR="00AC7738" w:rsidRPr="00AC7738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   </w:t>
                  </w:r>
                  <w:r w:rsidRPr="00AC7738">
                    <w:rPr>
                      <w:rFonts w:ascii="Consolas" w:eastAsia="Times New Roman" w:hAnsi="Consolas" w:cs="Consolas"/>
                      <w:color w:val="0000FF"/>
                      <w:sz w:val="20"/>
                      <w:szCs w:val="20"/>
                      <w:lang w:eastAsia="cs-CZ"/>
                    </w:rPr>
                    <w:t>return</w:t>
                  </w: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 xml:space="preserve"> $pdo;</w:t>
                  </w:r>
                </w:p>
                <w:p w:rsidR="00AC7738" w:rsidRPr="000318AE" w:rsidRDefault="00AC7738" w:rsidP="00AC7738">
                  <w:pPr>
                    <w:shd w:val="clear" w:color="auto" w:fill="FFFFFF"/>
                    <w:spacing w:after="0" w:line="318" w:lineRule="atLeast"/>
                    <w:ind w:firstLine="0"/>
                    <w:jc w:val="left"/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</w:pPr>
                  <w:r w:rsidRPr="00AC7738">
                    <w:rPr>
                      <w:rFonts w:ascii="Consolas" w:eastAsia="Times New Roman" w:hAnsi="Consolas" w:cs="Consolas"/>
                      <w:color w:val="000000"/>
                      <w:sz w:val="20"/>
                      <w:szCs w:val="20"/>
                      <w:lang w:eastAsia="cs-CZ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DA53D0" w:rsidRPr="00DA53D0" w:rsidRDefault="00AC7738" w:rsidP="00D6058F">
      <w:pPr>
        <w:spacing w:after="200" w:line="276" w:lineRule="auto"/>
        <w:ind w:firstLine="0"/>
        <w:jc w:val="left"/>
      </w:pPr>
      <w:r>
        <w:br w:type="page"/>
      </w:r>
    </w:p>
    <w:p w:rsidR="00A416E4" w:rsidRDefault="00A416E4" w:rsidP="00014B64">
      <w:pPr>
        <w:pStyle w:val="Nadpis2"/>
      </w:pPr>
      <w:r>
        <w:lastRenderedPageBreak/>
        <w:t>Klientská část</w:t>
      </w:r>
    </w:p>
    <w:p w:rsidR="0083216B" w:rsidRDefault="0083216B" w:rsidP="0083216B">
      <w:pPr>
        <w:pStyle w:val="Odstavecseseznamem"/>
        <w:numPr>
          <w:ilvl w:val="1"/>
          <w:numId w:val="6"/>
        </w:numPr>
      </w:pPr>
      <w:r>
        <w:t>Hlavní komponenty</w:t>
      </w:r>
    </w:p>
    <w:p w:rsidR="0083216B" w:rsidRDefault="0083216B" w:rsidP="0083216B">
      <w:pPr>
        <w:pStyle w:val="Odstavecseseznamem"/>
        <w:numPr>
          <w:ilvl w:val="1"/>
          <w:numId w:val="6"/>
        </w:numPr>
      </w:pPr>
      <w:r>
        <w:t>Pomocné objekty</w:t>
      </w:r>
    </w:p>
    <w:p w:rsidR="0083216B" w:rsidRDefault="0083216B" w:rsidP="0083216B">
      <w:pPr>
        <w:pStyle w:val="Odstavecseseznamem"/>
        <w:numPr>
          <w:ilvl w:val="1"/>
          <w:numId w:val="6"/>
        </w:numPr>
      </w:pPr>
      <w:r>
        <w:t>Mobx a React Router</w:t>
      </w:r>
    </w:p>
    <w:p w:rsidR="0083216B" w:rsidRDefault="0083216B" w:rsidP="00A416E4"/>
    <w:p w:rsidR="00A416E4" w:rsidRDefault="00A416E4" w:rsidP="00A416E4">
      <w:r>
        <w:t>api call, react, mobx, asynchroní a synchronní části, dom,</w:t>
      </w:r>
    </w:p>
    <w:p w:rsidR="00A416E4" w:rsidRDefault="00A416E4" w:rsidP="00A416E4">
      <w:r>
        <w:t xml:space="preserve"> gui ukázky</w:t>
      </w:r>
    </w:p>
    <w:p w:rsidR="00A416E4" w:rsidRDefault="00A416E4" w:rsidP="00A416E4">
      <w:r>
        <w:t>React</w:t>
      </w:r>
    </w:p>
    <w:p w:rsidR="00CA4B22" w:rsidRDefault="00CA4B22" w:rsidP="00A416E4">
      <w:r>
        <w:t>MobX</w:t>
      </w:r>
    </w:p>
    <w:p w:rsidR="00585DE9" w:rsidRDefault="0083216B" w:rsidP="0083216B">
      <w:pPr>
        <w:spacing w:after="200" w:line="276" w:lineRule="auto"/>
        <w:ind w:firstLine="0"/>
        <w:jc w:val="left"/>
      </w:pPr>
      <w:r>
        <w:br w:type="page"/>
      </w:r>
    </w:p>
    <w:p w:rsidR="0083216B" w:rsidRDefault="0083216B" w:rsidP="0083216B">
      <w:pPr>
        <w:pStyle w:val="Nadpis1"/>
      </w:pPr>
      <w:r>
        <w:lastRenderedPageBreak/>
        <w:t>Návod k použití</w:t>
      </w:r>
    </w:p>
    <w:p w:rsidR="0083216B" w:rsidRDefault="0083216B" w:rsidP="0083216B">
      <w:pPr>
        <w:pStyle w:val="Odstavecseseznamem"/>
        <w:numPr>
          <w:ilvl w:val="1"/>
          <w:numId w:val="6"/>
        </w:numPr>
      </w:pPr>
      <w:r>
        <w:t>Spuštění</w:t>
      </w:r>
    </w:p>
    <w:p w:rsidR="0083216B" w:rsidRDefault="0083216B" w:rsidP="0083216B">
      <w:pPr>
        <w:pStyle w:val="Odstavecseseznamem"/>
        <w:numPr>
          <w:ilvl w:val="1"/>
          <w:numId w:val="6"/>
        </w:numPr>
      </w:pPr>
      <w:r>
        <w:t>Pravidla taxislužby a fronty</w:t>
      </w:r>
    </w:p>
    <w:p w:rsidR="0083216B" w:rsidRDefault="0083216B" w:rsidP="0083216B">
      <w:pPr>
        <w:spacing w:after="200" w:line="276" w:lineRule="auto"/>
        <w:ind w:firstLine="0"/>
        <w:jc w:val="left"/>
      </w:pPr>
      <w:r>
        <w:br w:type="page"/>
      </w:r>
    </w:p>
    <w:p w:rsidR="00CA4B22" w:rsidRDefault="00CA4B22" w:rsidP="00585DE9">
      <w:pPr>
        <w:pStyle w:val="Nadpis1"/>
      </w:pPr>
      <w:r>
        <w:lastRenderedPageBreak/>
        <w:t>Závěr</w:t>
      </w:r>
    </w:p>
    <w:p w:rsidR="00CA4B22" w:rsidRDefault="00CA4B22" w:rsidP="00CA4B22">
      <w:r>
        <w:t xml:space="preserve"> - není přihlašování</w:t>
      </w:r>
    </w:p>
    <w:p w:rsidR="00CA4B22" w:rsidRDefault="00CA4B22" w:rsidP="00CA4B22">
      <w:r>
        <w:t xml:space="preserve"> - možno dodefinovat další možné přehledy</w:t>
      </w:r>
    </w:p>
    <w:p w:rsidR="00CA4B22" w:rsidRDefault="00CA4B22" w:rsidP="00CA4B22">
      <w:r>
        <w:t xml:space="preserve"> - rozšiřitelnost</w:t>
      </w:r>
    </w:p>
    <w:p w:rsidR="00CA4B22" w:rsidRDefault="00CA4B22" w:rsidP="00CA4B22">
      <w:r>
        <w:t xml:space="preserve"> - znovupoužitelnost i pro jiné dispečinky taxislužeb podobné velikosti</w:t>
      </w:r>
    </w:p>
    <w:p w:rsidR="0083216B" w:rsidRDefault="0083216B" w:rsidP="0083216B">
      <w:r>
        <w:t>Shrnutí výsledků projektu a závěr (naznačení dalšího možného pokračování)</w:t>
      </w:r>
    </w:p>
    <w:p w:rsidR="00CA4B22" w:rsidRDefault="00CA4B22" w:rsidP="00CA4B22"/>
    <w:p w:rsidR="0083216B" w:rsidRDefault="0083216B">
      <w:pPr>
        <w:spacing w:after="200" w:line="276" w:lineRule="auto"/>
        <w:ind w:firstLine="0"/>
        <w:jc w:val="left"/>
      </w:pPr>
      <w:r>
        <w:br w:type="page"/>
      </w:r>
    </w:p>
    <w:p w:rsidR="00CA4B22" w:rsidRDefault="00CA4B22" w:rsidP="00CA4B22"/>
    <w:p w:rsidR="00CA4B22" w:rsidRDefault="00CA4B22" w:rsidP="00585DE9">
      <w:pPr>
        <w:pStyle w:val="Nadpis1"/>
      </w:pPr>
      <w:r>
        <w:t>Zdroje</w:t>
      </w:r>
    </w:p>
    <w:p w:rsidR="002F08D9" w:rsidRDefault="00D615AD" w:rsidP="002F08D9">
      <w:pPr>
        <w:pStyle w:val="Odstavecseseznamem"/>
        <w:numPr>
          <w:ilvl w:val="0"/>
          <w:numId w:val="8"/>
        </w:numPr>
      </w:pPr>
      <w:hyperlink r:id="rId10" w:history="1">
        <w:r w:rsidR="002F08D9" w:rsidRPr="00393E19">
          <w:rPr>
            <w:rStyle w:val="Hypertextovodkaz"/>
          </w:rPr>
          <w:t>https://www.slimframework.com/docs/</w:t>
        </w:r>
      </w:hyperlink>
    </w:p>
    <w:p w:rsidR="002F08D9" w:rsidRDefault="002F08D9" w:rsidP="002F08D9">
      <w:pPr>
        <w:pStyle w:val="Odstavecseseznamem"/>
        <w:numPr>
          <w:ilvl w:val="0"/>
          <w:numId w:val="8"/>
        </w:numPr>
      </w:pPr>
      <w:r>
        <w:t>Mysql web</w:t>
      </w:r>
    </w:p>
    <w:p w:rsidR="002F08D9" w:rsidRDefault="00D615AD" w:rsidP="002F08D9">
      <w:pPr>
        <w:pStyle w:val="Odstavecseseznamem"/>
        <w:numPr>
          <w:ilvl w:val="0"/>
          <w:numId w:val="8"/>
        </w:numPr>
      </w:pPr>
      <w:hyperlink r:id="rId11" w:history="1">
        <w:r w:rsidR="002F08D9" w:rsidRPr="00393E19">
          <w:rPr>
            <w:rStyle w:val="Hypertextovodkaz"/>
          </w:rPr>
          <w:t>https://reactjs.org/docs/rendering-elements.html</w:t>
        </w:r>
      </w:hyperlink>
    </w:p>
    <w:p w:rsidR="002F08D9" w:rsidRDefault="00D615AD" w:rsidP="002F08D9">
      <w:pPr>
        <w:pStyle w:val="Odstavecseseznamem"/>
        <w:numPr>
          <w:ilvl w:val="0"/>
          <w:numId w:val="8"/>
        </w:numPr>
      </w:pPr>
      <w:hyperlink r:id="rId12" w:history="1">
        <w:r w:rsidR="004C1952" w:rsidRPr="00393E19">
          <w:rPr>
            <w:rStyle w:val="Hypertextovodkaz"/>
          </w:rPr>
          <w:t>https://mobx.js.org/getting-started.html</w:t>
        </w:r>
      </w:hyperlink>
    </w:p>
    <w:p w:rsidR="004C1952" w:rsidRDefault="00D615AD" w:rsidP="002F08D9">
      <w:pPr>
        <w:pStyle w:val="Odstavecseseznamem"/>
        <w:numPr>
          <w:ilvl w:val="0"/>
          <w:numId w:val="8"/>
        </w:numPr>
      </w:pPr>
      <w:hyperlink r:id="rId13" w:history="1">
        <w:r w:rsidR="00B94297" w:rsidRPr="00393E19">
          <w:rPr>
            <w:rStyle w:val="Hypertextovodkaz"/>
          </w:rPr>
          <w:t>https://www.zdrojak.cz/clanky/k-cemu-je-dobry-typescript/</w:t>
        </w:r>
      </w:hyperlink>
    </w:p>
    <w:p w:rsidR="00B94297" w:rsidRDefault="00557DC5" w:rsidP="002F08D9">
      <w:pPr>
        <w:pStyle w:val="Odstavecseseznamem"/>
        <w:numPr>
          <w:ilvl w:val="0"/>
          <w:numId w:val="8"/>
        </w:numPr>
      </w:pPr>
      <w:r>
        <w:t>Parcel web</w:t>
      </w:r>
    </w:p>
    <w:p w:rsidR="00557DC5" w:rsidRDefault="00FF0A44" w:rsidP="002F08D9">
      <w:pPr>
        <w:pStyle w:val="Odstavecseseznamem"/>
        <w:numPr>
          <w:ilvl w:val="0"/>
          <w:numId w:val="8"/>
        </w:numPr>
      </w:pPr>
      <w:hyperlink r:id="rId14" w:history="1">
        <w:r w:rsidRPr="00EA7453">
          <w:rPr>
            <w:rStyle w:val="Hypertextovodkaz"/>
          </w:rPr>
          <w:t>http://getbootstrap.com/</w:t>
        </w:r>
      </w:hyperlink>
    </w:p>
    <w:p w:rsidR="00FF0A44" w:rsidRDefault="00FF0A44" w:rsidP="00FF0A44">
      <w:pPr>
        <w:pStyle w:val="Odstavecseseznamem"/>
        <w:numPr>
          <w:ilvl w:val="0"/>
          <w:numId w:val="8"/>
        </w:numPr>
      </w:pPr>
      <w:r>
        <w:t>http://jecas.cz/spa</w:t>
      </w:r>
    </w:p>
    <w:p w:rsidR="00D6058F" w:rsidRPr="00D6058F" w:rsidRDefault="00D6058F" w:rsidP="00D6058F">
      <w:pPr>
        <w:pStyle w:val="Odstavecseseznamem"/>
        <w:numPr>
          <w:ilvl w:val="0"/>
          <w:numId w:val="8"/>
        </w:numPr>
      </w:pPr>
      <w:r w:rsidRPr="00D6058F">
        <w:t>https://www.toptal.com/php/maintain-slim-php-mvc-frameworks-with-a-layered-structure</w:t>
      </w:r>
    </w:p>
    <w:p w:rsidR="00FF0A44" w:rsidRDefault="00FF0A44" w:rsidP="002F08D9">
      <w:pPr>
        <w:pStyle w:val="Odstavecseseznamem"/>
        <w:numPr>
          <w:ilvl w:val="0"/>
          <w:numId w:val="8"/>
        </w:numPr>
      </w:pPr>
    </w:p>
    <w:p w:rsidR="00CA4B22" w:rsidRDefault="00CA4B22" w:rsidP="00CA4B22">
      <w:r>
        <w:t>http://frontendinsights.com/connect-mobx-react-router/</w:t>
      </w:r>
    </w:p>
    <w:p w:rsidR="00CA4B22" w:rsidRDefault="00CA4B22" w:rsidP="00CA4B22">
      <w:r>
        <w:t>https://mobx.js.org/best/store.html</w:t>
      </w:r>
    </w:p>
    <w:p w:rsidR="00CA4B22" w:rsidRDefault="00CA4B22" w:rsidP="00CA4B22">
      <w:r>
        <w:t>https://tylermcginnis.com/courses/react-router/</w:t>
      </w:r>
    </w:p>
    <w:p w:rsidR="009F27D6" w:rsidRDefault="009F27D6" w:rsidP="009F27D6">
      <w:pPr>
        <w:pStyle w:val="Nadpis1"/>
      </w:pPr>
      <w:r>
        <w:t>Osnova</w:t>
      </w:r>
    </w:p>
    <w:p w:rsidR="009F27D6" w:rsidRDefault="009F27D6" w:rsidP="009F27D6">
      <w:pPr>
        <w:pStyle w:val="Odstavecseseznamem"/>
        <w:numPr>
          <w:ilvl w:val="0"/>
          <w:numId w:val="6"/>
        </w:numPr>
      </w:pPr>
      <w:r>
        <w:t>Použité technologie</w:t>
      </w:r>
    </w:p>
    <w:p w:rsidR="009F27D6" w:rsidRDefault="009F27D6" w:rsidP="009F27D6">
      <w:pPr>
        <w:pStyle w:val="Odstavecseseznamem"/>
        <w:numPr>
          <w:ilvl w:val="0"/>
          <w:numId w:val="6"/>
        </w:numPr>
      </w:pPr>
      <w:r>
        <w:t>Klient server webová aplikace</w:t>
      </w:r>
    </w:p>
    <w:p w:rsidR="009F27D6" w:rsidRDefault="009F27D6" w:rsidP="009F27D6">
      <w:pPr>
        <w:pStyle w:val="Odstavecseseznamem"/>
        <w:numPr>
          <w:ilvl w:val="0"/>
          <w:numId w:val="6"/>
        </w:numPr>
      </w:pPr>
      <w:r>
        <w:t>Serverová část</w:t>
      </w:r>
    </w:p>
    <w:p w:rsidR="009F27D6" w:rsidRDefault="009F27D6" w:rsidP="009F27D6">
      <w:pPr>
        <w:pStyle w:val="Odstavecseseznamem"/>
        <w:numPr>
          <w:ilvl w:val="1"/>
          <w:numId w:val="6"/>
        </w:numPr>
      </w:pPr>
      <w:r>
        <w:t>Databáze, jednotlivé entity a jejich použití</w:t>
      </w:r>
    </w:p>
    <w:p w:rsidR="009F27D6" w:rsidRDefault="009F27D6" w:rsidP="009F27D6">
      <w:pPr>
        <w:pStyle w:val="Odstavecseseznamem"/>
        <w:numPr>
          <w:ilvl w:val="1"/>
          <w:numId w:val="6"/>
        </w:numPr>
      </w:pPr>
      <w:r>
        <w:t>Api</w:t>
      </w:r>
    </w:p>
    <w:p w:rsidR="009F27D6" w:rsidRDefault="009F27D6" w:rsidP="009F27D6">
      <w:pPr>
        <w:pStyle w:val="Odstavecseseznamem"/>
        <w:numPr>
          <w:ilvl w:val="1"/>
          <w:numId w:val="6"/>
        </w:numPr>
      </w:pPr>
      <w:r>
        <w:t>Dto</w:t>
      </w:r>
    </w:p>
    <w:p w:rsidR="009F27D6" w:rsidRDefault="009F27D6" w:rsidP="009F27D6">
      <w:pPr>
        <w:pStyle w:val="Odstavecseseznamem"/>
        <w:numPr>
          <w:ilvl w:val="0"/>
          <w:numId w:val="6"/>
        </w:numPr>
      </w:pPr>
      <w:r>
        <w:t>Klientská část</w:t>
      </w:r>
    </w:p>
    <w:p w:rsidR="009F27D6" w:rsidRDefault="009F27D6" w:rsidP="009F27D6">
      <w:pPr>
        <w:pStyle w:val="Odstavecseseznamem"/>
        <w:numPr>
          <w:ilvl w:val="1"/>
          <w:numId w:val="6"/>
        </w:numPr>
      </w:pPr>
      <w:r>
        <w:t>Hlavní komponenty</w:t>
      </w:r>
    </w:p>
    <w:p w:rsidR="009F27D6" w:rsidRDefault="009F27D6" w:rsidP="009F27D6">
      <w:pPr>
        <w:pStyle w:val="Odstavecseseznamem"/>
        <w:numPr>
          <w:ilvl w:val="1"/>
          <w:numId w:val="6"/>
        </w:numPr>
      </w:pPr>
      <w:r>
        <w:t>Pomocné objekty</w:t>
      </w:r>
    </w:p>
    <w:p w:rsidR="009F27D6" w:rsidRDefault="009F27D6" w:rsidP="009F27D6">
      <w:pPr>
        <w:pStyle w:val="Odstavecseseznamem"/>
        <w:numPr>
          <w:ilvl w:val="1"/>
          <w:numId w:val="6"/>
        </w:numPr>
      </w:pPr>
      <w:r>
        <w:t>Mobx a React Router</w:t>
      </w:r>
    </w:p>
    <w:p w:rsidR="009F27D6" w:rsidRDefault="009F27D6" w:rsidP="009F27D6">
      <w:pPr>
        <w:pStyle w:val="Odstavecseseznamem"/>
        <w:numPr>
          <w:ilvl w:val="0"/>
          <w:numId w:val="6"/>
        </w:numPr>
      </w:pPr>
      <w:r>
        <w:t>Návod k použití aplikace</w:t>
      </w:r>
    </w:p>
    <w:p w:rsidR="009F27D6" w:rsidRDefault="009F27D6" w:rsidP="009F27D6">
      <w:pPr>
        <w:pStyle w:val="Odstavecseseznamem"/>
        <w:numPr>
          <w:ilvl w:val="1"/>
          <w:numId w:val="6"/>
        </w:numPr>
      </w:pPr>
      <w:r>
        <w:t>Spuštění</w:t>
      </w:r>
    </w:p>
    <w:p w:rsidR="009F27D6" w:rsidRDefault="009F27D6" w:rsidP="009F27D6">
      <w:pPr>
        <w:pStyle w:val="Odstavecseseznamem"/>
        <w:numPr>
          <w:ilvl w:val="1"/>
          <w:numId w:val="6"/>
        </w:numPr>
      </w:pPr>
      <w:r>
        <w:t>Pravidla taxislužby a fronty</w:t>
      </w:r>
    </w:p>
    <w:p w:rsidR="009F27D6" w:rsidRDefault="009F27D6" w:rsidP="009F27D6">
      <w:pPr>
        <w:pStyle w:val="Odstavecseseznamem"/>
        <w:numPr>
          <w:ilvl w:val="1"/>
          <w:numId w:val="6"/>
        </w:numPr>
      </w:pPr>
      <w:r>
        <w:lastRenderedPageBreak/>
        <w:t>Přehledy</w:t>
      </w:r>
    </w:p>
    <w:sectPr w:rsidR="009F27D6" w:rsidSect="004651A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858" w:rsidRDefault="00322858" w:rsidP="00BA5AD2">
      <w:pPr>
        <w:spacing w:after="0" w:line="240" w:lineRule="auto"/>
      </w:pPr>
      <w:r>
        <w:separator/>
      </w:r>
    </w:p>
  </w:endnote>
  <w:endnote w:type="continuationSeparator" w:id="1">
    <w:p w:rsidR="00322858" w:rsidRDefault="00322858" w:rsidP="00BA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858" w:rsidRDefault="00322858" w:rsidP="00BA5AD2">
      <w:pPr>
        <w:spacing w:after="0" w:line="240" w:lineRule="auto"/>
      </w:pPr>
      <w:r>
        <w:separator/>
      </w:r>
    </w:p>
  </w:footnote>
  <w:footnote w:type="continuationSeparator" w:id="1">
    <w:p w:rsidR="00322858" w:rsidRDefault="00322858" w:rsidP="00BA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C62"/>
    <w:multiLevelType w:val="hybridMultilevel"/>
    <w:tmpl w:val="C5C231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4B678E"/>
    <w:multiLevelType w:val="hybridMultilevel"/>
    <w:tmpl w:val="0C068A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6D6049"/>
    <w:multiLevelType w:val="hybridMultilevel"/>
    <w:tmpl w:val="3B6873B0"/>
    <w:lvl w:ilvl="0" w:tplc="0624CD3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567E647A"/>
    <w:multiLevelType w:val="hybridMultilevel"/>
    <w:tmpl w:val="C66E07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506A09"/>
    <w:multiLevelType w:val="hybridMultilevel"/>
    <w:tmpl w:val="4C98F016"/>
    <w:lvl w:ilvl="0" w:tplc="12102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326A59"/>
    <w:multiLevelType w:val="hybridMultilevel"/>
    <w:tmpl w:val="630E9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F3192"/>
    <w:multiLevelType w:val="hybridMultilevel"/>
    <w:tmpl w:val="FA308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30E80"/>
    <w:multiLevelType w:val="hybridMultilevel"/>
    <w:tmpl w:val="DE1EC5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5D1"/>
    <w:rsid w:val="00004502"/>
    <w:rsid w:val="00014B64"/>
    <w:rsid w:val="00023E05"/>
    <w:rsid w:val="000269F7"/>
    <w:rsid w:val="000277BA"/>
    <w:rsid w:val="000318AE"/>
    <w:rsid w:val="00042EC4"/>
    <w:rsid w:val="00051BDC"/>
    <w:rsid w:val="00056B6B"/>
    <w:rsid w:val="00057ACE"/>
    <w:rsid w:val="00072DCE"/>
    <w:rsid w:val="00083FF4"/>
    <w:rsid w:val="00087DE7"/>
    <w:rsid w:val="000A0150"/>
    <w:rsid w:val="000A1EF1"/>
    <w:rsid w:val="000A4A63"/>
    <w:rsid w:val="000B286E"/>
    <w:rsid w:val="000E7DAD"/>
    <w:rsid w:val="000F55A1"/>
    <w:rsid w:val="00117316"/>
    <w:rsid w:val="00134EFC"/>
    <w:rsid w:val="001431BE"/>
    <w:rsid w:val="001439D1"/>
    <w:rsid w:val="00151351"/>
    <w:rsid w:val="00161560"/>
    <w:rsid w:val="00174E98"/>
    <w:rsid w:val="0018347E"/>
    <w:rsid w:val="0018575E"/>
    <w:rsid w:val="00197A74"/>
    <w:rsid w:val="001A3CB1"/>
    <w:rsid w:val="001E478C"/>
    <w:rsid w:val="001E70E4"/>
    <w:rsid w:val="00213934"/>
    <w:rsid w:val="00216969"/>
    <w:rsid w:val="00217D34"/>
    <w:rsid w:val="00221DE8"/>
    <w:rsid w:val="0022656B"/>
    <w:rsid w:val="002268B9"/>
    <w:rsid w:val="00227C6F"/>
    <w:rsid w:val="0023148D"/>
    <w:rsid w:val="00245786"/>
    <w:rsid w:val="00250513"/>
    <w:rsid w:val="00252779"/>
    <w:rsid w:val="002541DE"/>
    <w:rsid w:val="00254915"/>
    <w:rsid w:val="00272AF8"/>
    <w:rsid w:val="00277709"/>
    <w:rsid w:val="00295F70"/>
    <w:rsid w:val="002A48BE"/>
    <w:rsid w:val="002B37E3"/>
    <w:rsid w:val="002C1872"/>
    <w:rsid w:val="002C2854"/>
    <w:rsid w:val="002D7D9D"/>
    <w:rsid w:val="002E381A"/>
    <w:rsid w:val="002F08D9"/>
    <w:rsid w:val="00302FA8"/>
    <w:rsid w:val="00303EB8"/>
    <w:rsid w:val="00322858"/>
    <w:rsid w:val="003662D8"/>
    <w:rsid w:val="00385961"/>
    <w:rsid w:val="003B0F1A"/>
    <w:rsid w:val="003E005D"/>
    <w:rsid w:val="003E1E4D"/>
    <w:rsid w:val="00400244"/>
    <w:rsid w:val="00407A92"/>
    <w:rsid w:val="0043347E"/>
    <w:rsid w:val="00436CFB"/>
    <w:rsid w:val="00452454"/>
    <w:rsid w:val="004578A1"/>
    <w:rsid w:val="004651AD"/>
    <w:rsid w:val="004732CF"/>
    <w:rsid w:val="00492A34"/>
    <w:rsid w:val="004968CC"/>
    <w:rsid w:val="004A0EB8"/>
    <w:rsid w:val="004B049F"/>
    <w:rsid w:val="004C1952"/>
    <w:rsid w:val="004C4349"/>
    <w:rsid w:val="004D5FA2"/>
    <w:rsid w:val="004E3204"/>
    <w:rsid w:val="0051346F"/>
    <w:rsid w:val="00514049"/>
    <w:rsid w:val="0052633C"/>
    <w:rsid w:val="005413A4"/>
    <w:rsid w:val="00544350"/>
    <w:rsid w:val="00551E49"/>
    <w:rsid w:val="00552648"/>
    <w:rsid w:val="00557B6E"/>
    <w:rsid w:val="00557DC5"/>
    <w:rsid w:val="00566F5A"/>
    <w:rsid w:val="0057065F"/>
    <w:rsid w:val="00580F58"/>
    <w:rsid w:val="00585DE9"/>
    <w:rsid w:val="00586311"/>
    <w:rsid w:val="00593DC9"/>
    <w:rsid w:val="005B517C"/>
    <w:rsid w:val="005C08DE"/>
    <w:rsid w:val="005C43DA"/>
    <w:rsid w:val="006220A5"/>
    <w:rsid w:val="00624502"/>
    <w:rsid w:val="00644310"/>
    <w:rsid w:val="00662F71"/>
    <w:rsid w:val="00665554"/>
    <w:rsid w:val="00691B0A"/>
    <w:rsid w:val="006C25CB"/>
    <w:rsid w:val="006C71F2"/>
    <w:rsid w:val="006E06B7"/>
    <w:rsid w:val="006F0D08"/>
    <w:rsid w:val="00731016"/>
    <w:rsid w:val="00747695"/>
    <w:rsid w:val="00784D45"/>
    <w:rsid w:val="007910F4"/>
    <w:rsid w:val="00794D4D"/>
    <w:rsid w:val="00795DFE"/>
    <w:rsid w:val="007A578A"/>
    <w:rsid w:val="007A621E"/>
    <w:rsid w:val="007F652F"/>
    <w:rsid w:val="00805FCA"/>
    <w:rsid w:val="00807561"/>
    <w:rsid w:val="008122BA"/>
    <w:rsid w:val="00814CB3"/>
    <w:rsid w:val="008206FF"/>
    <w:rsid w:val="00823311"/>
    <w:rsid w:val="00827979"/>
    <w:rsid w:val="0083216B"/>
    <w:rsid w:val="0083473A"/>
    <w:rsid w:val="00834DDA"/>
    <w:rsid w:val="00842E7B"/>
    <w:rsid w:val="008446B7"/>
    <w:rsid w:val="00844BD7"/>
    <w:rsid w:val="0084511B"/>
    <w:rsid w:val="00856399"/>
    <w:rsid w:val="008854DF"/>
    <w:rsid w:val="008B00D5"/>
    <w:rsid w:val="008E54D4"/>
    <w:rsid w:val="008E6072"/>
    <w:rsid w:val="008F609D"/>
    <w:rsid w:val="00911347"/>
    <w:rsid w:val="00913608"/>
    <w:rsid w:val="009319DB"/>
    <w:rsid w:val="00935B9C"/>
    <w:rsid w:val="00935DB0"/>
    <w:rsid w:val="00967623"/>
    <w:rsid w:val="00974213"/>
    <w:rsid w:val="00987FE8"/>
    <w:rsid w:val="009B0029"/>
    <w:rsid w:val="009B279B"/>
    <w:rsid w:val="009E3B6E"/>
    <w:rsid w:val="009F27D6"/>
    <w:rsid w:val="00A14456"/>
    <w:rsid w:val="00A259D6"/>
    <w:rsid w:val="00A40E92"/>
    <w:rsid w:val="00A416E4"/>
    <w:rsid w:val="00A478DC"/>
    <w:rsid w:val="00A572D9"/>
    <w:rsid w:val="00A644BB"/>
    <w:rsid w:val="00A71247"/>
    <w:rsid w:val="00A72F6F"/>
    <w:rsid w:val="00A73A7D"/>
    <w:rsid w:val="00A73D4D"/>
    <w:rsid w:val="00A8465F"/>
    <w:rsid w:val="00A85382"/>
    <w:rsid w:val="00A90CB7"/>
    <w:rsid w:val="00A954FD"/>
    <w:rsid w:val="00AA1058"/>
    <w:rsid w:val="00AA5BB4"/>
    <w:rsid w:val="00AB5615"/>
    <w:rsid w:val="00AC7738"/>
    <w:rsid w:val="00AE2DD3"/>
    <w:rsid w:val="00AE35C1"/>
    <w:rsid w:val="00AE4C84"/>
    <w:rsid w:val="00AF439A"/>
    <w:rsid w:val="00B07981"/>
    <w:rsid w:val="00B43864"/>
    <w:rsid w:val="00B47DD2"/>
    <w:rsid w:val="00B622E5"/>
    <w:rsid w:val="00B6633F"/>
    <w:rsid w:val="00B7214B"/>
    <w:rsid w:val="00B76F63"/>
    <w:rsid w:val="00B7776B"/>
    <w:rsid w:val="00B94297"/>
    <w:rsid w:val="00BA4114"/>
    <w:rsid w:val="00BA4F4F"/>
    <w:rsid w:val="00BA5AD2"/>
    <w:rsid w:val="00BB0517"/>
    <w:rsid w:val="00BB5FA6"/>
    <w:rsid w:val="00BC1FC3"/>
    <w:rsid w:val="00BE2462"/>
    <w:rsid w:val="00BF2EF5"/>
    <w:rsid w:val="00BF3B11"/>
    <w:rsid w:val="00C01417"/>
    <w:rsid w:val="00C04BA3"/>
    <w:rsid w:val="00C24F80"/>
    <w:rsid w:val="00C25780"/>
    <w:rsid w:val="00C4046D"/>
    <w:rsid w:val="00C45F66"/>
    <w:rsid w:val="00C60513"/>
    <w:rsid w:val="00C72CC3"/>
    <w:rsid w:val="00C7657C"/>
    <w:rsid w:val="00C813E9"/>
    <w:rsid w:val="00C850E9"/>
    <w:rsid w:val="00CA2AE0"/>
    <w:rsid w:val="00CA4B22"/>
    <w:rsid w:val="00CD5E9A"/>
    <w:rsid w:val="00CE0402"/>
    <w:rsid w:val="00CF4C80"/>
    <w:rsid w:val="00D15A67"/>
    <w:rsid w:val="00D26B7A"/>
    <w:rsid w:val="00D26E66"/>
    <w:rsid w:val="00D30866"/>
    <w:rsid w:val="00D4062B"/>
    <w:rsid w:val="00D40E19"/>
    <w:rsid w:val="00D44A35"/>
    <w:rsid w:val="00D555D1"/>
    <w:rsid w:val="00D6058F"/>
    <w:rsid w:val="00D615AD"/>
    <w:rsid w:val="00D76D4A"/>
    <w:rsid w:val="00D96824"/>
    <w:rsid w:val="00DA53D0"/>
    <w:rsid w:val="00DB7676"/>
    <w:rsid w:val="00DC4811"/>
    <w:rsid w:val="00DD0C3A"/>
    <w:rsid w:val="00DE6733"/>
    <w:rsid w:val="00DF662D"/>
    <w:rsid w:val="00DF72F6"/>
    <w:rsid w:val="00DF7350"/>
    <w:rsid w:val="00E07225"/>
    <w:rsid w:val="00E35ED0"/>
    <w:rsid w:val="00E47EB6"/>
    <w:rsid w:val="00E5288A"/>
    <w:rsid w:val="00E807F1"/>
    <w:rsid w:val="00EA50B7"/>
    <w:rsid w:val="00EB3D26"/>
    <w:rsid w:val="00EB7227"/>
    <w:rsid w:val="00EC025A"/>
    <w:rsid w:val="00ED0085"/>
    <w:rsid w:val="00ED2F9C"/>
    <w:rsid w:val="00F0218D"/>
    <w:rsid w:val="00F14455"/>
    <w:rsid w:val="00F168B8"/>
    <w:rsid w:val="00F3531F"/>
    <w:rsid w:val="00F371F7"/>
    <w:rsid w:val="00F6707C"/>
    <w:rsid w:val="00F74A98"/>
    <w:rsid w:val="00FA2355"/>
    <w:rsid w:val="00FC6B34"/>
    <w:rsid w:val="00FF0A44"/>
    <w:rsid w:val="00FF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A67"/>
    <w:pPr>
      <w:spacing w:after="6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15A67"/>
    <w:pPr>
      <w:keepNext/>
      <w:spacing w:before="240" w:after="240"/>
      <w:ind w:firstLine="567"/>
      <w:jc w:val="left"/>
      <w:outlineLvl w:val="0"/>
    </w:pPr>
    <w:rPr>
      <w:rFonts w:eastAsiaTheme="majorEastAsia" w:cstheme="majorBidi"/>
      <w:b/>
      <w:bCs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7DE7"/>
    <w:pPr>
      <w:keepNext/>
      <w:keepLines/>
      <w:spacing w:before="240" w:after="200"/>
      <w:ind w:firstLine="68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7DE7"/>
    <w:pPr>
      <w:keepNext/>
      <w:keepLines/>
      <w:spacing w:before="200" w:after="0"/>
      <w:ind w:firstLine="851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5A67"/>
    <w:rPr>
      <w:rFonts w:ascii="Times New Roman" w:eastAsiaTheme="majorEastAsia" w:hAnsi="Times New Roman" w:cstheme="majorBidi"/>
      <w:b/>
      <w:bCs/>
      <w:kern w:val="32"/>
      <w:sz w:val="30"/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2541DE"/>
    <w:pPr>
      <w:spacing w:before="120" w:after="0"/>
    </w:pPr>
    <w:rPr>
      <w:rFonts w:ascii="Calibri" w:hAnsi="Calibri"/>
      <w:iCs/>
      <w:color w:val="000000" w:themeColor="text1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2541DE"/>
    <w:rPr>
      <w:rFonts w:ascii="Calibri" w:hAnsi="Calibri"/>
      <w:iCs/>
      <w:color w:val="000000" w:themeColor="tex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04B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47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87DE7"/>
    <w:rPr>
      <w:rFonts w:ascii="Times New Roman" w:eastAsiaTheme="majorEastAsia" w:hAnsi="Times New Roman" w:cstheme="majorBidi"/>
      <w:b/>
      <w:bCs/>
      <w:color w:val="0F243E" w:themeColor="text2" w:themeShade="80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C4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4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023E05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E4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087DE7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customStyle="1" w:styleId="Styl1">
    <w:name w:val="Styl1"/>
    <w:basedOn w:val="Nadpis3"/>
    <w:rsid w:val="00C45F66"/>
  </w:style>
  <w:style w:type="paragraph" w:styleId="Zhlav">
    <w:name w:val="header"/>
    <w:basedOn w:val="Normln"/>
    <w:link w:val="ZhlavChar"/>
    <w:uiPriority w:val="99"/>
    <w:semiHidden/>
    <w:unhideWhenUsed/>
    <w:rsid w:val="00BA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5AD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A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A5AD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drojak.cz/clanky/k-cemu-je-dobry-typescri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x.js.org/getting-starte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rendering-elem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imframework.com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etbootstrap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337C-14B2-4A5D-BA01-F0954420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4</TotalTime>
  <Pages>19</Pages>
  <Words>2443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</dc:creator>
  <cp:lastModifiedBy>King</cp:lastModifiedBy>
  <cp:revision>144</cp:revision>
  <cp:lastPrinted>2018-05-21T10:40:00Z</cp:lastPrinted>
  <dcterms:created xsi:type="dcterms:W3CDTF">2018-03-23T15:09:00Z</dcterms:created>
  <dcterms:modified xsi:type="dcterms:W3CDTF">2018-05-21T10:47:00Z</dcterms:modified>
</cp:coreProperties>
</file>